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Сальский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5E7795" w:rsidP="002E789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86525" cy="635"/>
                <wp:effectExtent l="32385" t="31115" r="34290" b="254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7AF6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92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r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VEeOtMbV4LDUm1tqI2e1IvZaPrdIaWXLVF7Hhm+ng2EZSEiuQsJG2cAf9d/0Qx8yMHr2KZT&#10;Y7sACQ1Ap6jG+aYGP3lE4bDIZ8V0MsWIwl3xMI34pLyGGuv8Z647FIwKS2Adoclx43ygQsqrS8ik&#10;9FpIGeWWCvUVnqazNI0RTkvBwm3wc3a/W0qLjgQm5tM6fEPiOzerD4pFtJYTthpsT4S82JBdqoAH&#10;1QCfwbqMxI/H9HE1W83yUT4pVqM8revRx/UyHxXr7MO0fqiXyzr7GahledkKxrgK7K7jmeV/J//w&#10;UC6DdRvQWx+Se/TYMCB7/UfSUc6g4GUWdpqdt/YqM0xkdB5eTxj5t3uw377xxS8AAAD//wMAUEsD&#10;BBQABgAIAAAAIQARAs1O3wAAAAkBAAAPAAAAZHJzL2Rvd25yZXYueG1sTI8xb8IwEIX3Sv0P1lXq&#10;Bk5bDGkaB1EkBgYGaBc2E1+TtPE5ik0I/77H1I733tO77+XL0bViwD40njQ8TRMQSKW3DVUaPj82&#10;kxREiIasaT2hhisGWBb3d7nJrL/QHodDrASXUMiMhjrGLpMylDU6E6a+Q2Lvy/fORD77StreXLjc&#10;tfI5SebSmYb4Q206XNdY/hzOTsM4fK+P23SlNrvwXl13+60NC6X148O4egMRcYx/YbjhMzoUzHTy&#10;Z7JBtBomL3PeEtmYzUBw4DVVCsTpJiiQRS7/Lyh+AQAA//8DAFBLAQItABQABgAIAAAAIQC2gziS&#10;/gAAAOEBAAATAAAAAAAAAAAAAAAAAAAAAABbQ29udGVudF9UeXBlc10ueG1sUEsBAi0AFAAGAAgA&#10;AAAhADj9If/WAAAAlAEAAAsAAAAAAAAAAAAAAAAALwEAAF9yZWxzLy5yZWxzUEsBAi0AFAAGAAgA&#10;AAAhAE4i2usXAgAAKwQAAA4AAAAAAAAAAAAAAAAALgIAAGRycy9lMm9Eb2MueG1sUEsBAi0AFAAG&#10;AAgAAAAhABECzU7fAAAACQEAAA8AAAAAAAAAAAAAAAAAcQQAAGRycy9kb3ducmV2LnhtbFBLBQYA&#10;AAAABAAEAPMAAAB9BQAAAAA=&#10;" strokecolor="#bfbfbf" strokeweight="4pt"/>
            </w:pict>
          </mc:Fallback>
        </mc:AlternateConten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2E789B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Я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7.12.2022 №110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>
        <w:rPr>
          <w:sz w:val="28"/>
          <w:szCs w:val="28"/>
        </w:rPr>
        <w:t xml:space="preserve">4 и 2025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</w:t>
      </w:r>
      <w:r w:rsidR="00C936FA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</w:t>
      </w:r>
      <w:r w:rsidR="00EA494E">
        <w:rPr>
          <w:b/>
          <w:sz w:val="28"/>
          <w:szCs w:val="28"/>
        </w:rPr>
        <w:t>ок</w:t>
      </w:r>
      <w:r w:rsidR="00FD7834">
        <w:rPr>
          <w:b/>
          <w:sz w:val="28"/>
          <w:szCs w:val="28"/>
        </w:rPr>
        <w:t>тября</w:t>
      </w:r>
      <w:r>
        <w:rPr>
          <w:b/>
          <w:sz w:val="28"/>
          <w:szCs w:val="28"/>
        </w:rPr>
        <w:t xml:space="preserve"> 202</w:t>
      </w:r>
      <w:r w:rsidR="00A159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r w:rsidRPr="00DB0641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</w:t>
      </w:r>
      <w:r w:rsidRPr="00DB064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ь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7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0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0F1B63">
        <w:rPr>
          <w:sz w:val="28"/>
          <w:szCs w:val="28"/>
        </w:rPr>
        <w:t xml:space="preserve"> годов» следующие изменения:</w:t>
      </w:r>
    </w:p>
    <w:p w:rsidR="00605EAB" w:rsidRDefault="00156459" w:rsidP="00EA494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 xml:space="preserve">1) </w:t>
      </w:r>
      <w:r w:rsidR="00605EAB">
        <w:rPr>
          <w:sz w:val="28"/>
          <w:szCs w:val="28"/>
        </w:rPr>
        <w:t xml:space="preserve"> </w:t>
      </w:r>
      <w:r w:rsidR="00605EAB" w:rsidRPr="00605EAB">
        <w:rPr>
          <w:sz w:val="28"/>
          <w:szCs w:val="28"/>
        </w:rPr>
        <w:t>Стать</w:t>
      </w:r>
      <w:r w:rsidR="00605EAB">
        <w:rPr>
          <w:sz w:val="28"/>
          <w:szCs w:val="28"/>
        </w:rPr>
        <w:t>ю</w:t>
      </w:r>
      <w:r w:rsidR="00605EAB" w:rsidRPr="00605EAB">
        <w:rPr>
          <w:sz w:val="28"/>
          <w:szCs w:val="28"/>
        </w:rPr>
        <w:t xml:space="preserve"> 8. Средства, подлежащие казначейскому сопровождению предоставляемые из местного бюджета</w:t>
      </w:r>
      <w:r w:rsidR="00605EAB">
        <w:rPr>
          <w:sz w:val="28"/>
          <w:szCs w:val="28"/>
        </w:rPr>
        <w:t xml:space="preserve"> изложить в новой редакции:</w:t>
      </w:r>
    </w:p>
    <w:p w:rsidR="00EA494E" w:rsidRPr="00EA494E" w:rsidRDefault="00605EAB" w:rsidP="00EA494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EA494E" w:rsidRPr="00EA494E">
        <w:rPr>
          <w:sz w:val="28"/>
          <w:szCs w:val="28"/>
        </w:rPr>
        <w:t>Статья 8. Средства, подлежащие казначейскому сопровождению предоставляемые из местного бюджета</w:t>
      </w:r>
    </w:p>
    <w:p w:rsidR="00EA494E" w:rsidRPr="00EA494E" w:rsidRDefault="00EA494E" w:rsidP="00EA494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EA494E">
        <w:rPr>
          <w:sz w:val="28"/>
          <w:szCs w:val="28"/>
        </w:rPr>
        <w:t xml:space="preserve">1. Установить, что в 2023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Сальского городского поселения Управлению Федерального казначейства по Ростовской области, источником </w:t>
      </w:r>
      <w:r w:rsidRPr="00EA494E">
        <w:rPr>
          <w:sz w:val="28"/>
          <w:szCs w:val="28"/>
        </w:rPr>
        <w:lastRenderedPageBreak/>
        <w:t>финансового обеспечения которых являются средства, предоставляемые из бюджета Сальского городского поселения Сальского района.</w:t>
      </w:r>
    </w:p>
    <w:p w:rsidR="00EA494E" w:rsidRPr="00EA494E" w:rsidRDefault="00EA494E" w:rsidP="00EA494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EA494E">
        <w:rPr>
          <w:sz w:val="28"/>
          <w:szCs w:val="28"/>
        </w:rPr>
        <w:t>2. Казначейскому сопровождению подлежат средства, получаемые на основании муниципальных контрактов, договоров (соглашения), заключаемых начиная с 2023 года:</w:t>
      </w:r>
    </w:p>
    <w:p w:rsidR="00EA494E" w:rsidRPr="00EA494E" w:rsidRDefault="00EA494E" w:rsidP="00EA494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EA494E">
        <w:rPr>
          <w:sz w:val="28"/>
          <w:szCs w:val="28"/>
        </w:rPr>
        <w:t>1) авансы и расчеты по муниципальным контрактам, заключаемым на сумму более 50 000,0 тыс. рублей;</w:t>
      </w:r>
    </w:p>
    <w:p w:rsidR="00EA494E" w:rsidRPr="00EA494E" w:rsidRDefault="00EA494E" w:rsidP="00EA494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EA494E">
        <w:rPr>
          <w:sz w:val="28"/>
          <w:szCs w:val="28"/>
        </w:rPr>
        <w:t>2) авансы и расчеты по контрактам (договорам) на сумму более 50 000,0 тыс. рублей бюджетными и автономными учреждениями</w:t>
      </w:r>
      <w:r w:rsidR="00605EAB">
        <w:rPr>
          <w:sz w:val="28"/>
          <w:szCs w:val="28"/>
        </w:rPr>
        <w:t>.</w:t>
      </w:r>
    </w:p>
    <w:p w:rsidR="00EA494E" w:rsidRDefault="00EA494E" w:rsidP="0015645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EA494E">
        <w:rPr>
          <w:sz w:val="28"/>
          <w:szCs w:val="28"/>
        </w:rPr>
        <w:t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2024 «О правилах казначейского сопровождения»</w:t>
      </w:r>
      <w:r w:rsidR="00605EAB">
        <w:rPr>
          <w:sz w:val="28"/>
          <w:szCs w:val="28"/>
        </w:rPr>
        <w:t>;</w:t>
      </w:r>
    </w:p>
    <w:p w:rsidR="00431CE9" w:rsidRDefault="00156459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A1590B">
        <w:rPr>
          <w:sz w:val="28"/>
          <w:szCs w:val="28"/>
        </w:rPr>
        <w:t>)</w:t>
      </w:r>
      <w:r w:rsidR="00BE51FE">
        <w:rPr>
          <w:sz w:val="28"/>
          <w:szCs w:val="28"/>
        </w:rPr>
        <w:t xml:space="preserve"> </w:t>
      </w:r>
      <w:r w:rsidR="00827D04">
        <w:rPr>
          <w:iCs/>
          <w:sz w:val="28"/>
          <w:szCs w:val="28"/>
        </w:rPr>
        <w:t xml:space="preserve">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1057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253"/>
        <w:gridCol w:w="520"/>
        <w:gridCol w:w="560"/>
        <w:gridCol w:w="1020"/>
        <w:gridCol w:w="593"/>
        <w:gridCol w:w="1430"/>
        <w:gridCol w:w="1264"/>
        <w:gridCol w:w="1417"/>
      </w:tblGrid>
      <w:tr w:rsidR="0043172D" w:rsidRPr="0043172D" w:rsidTr="0043172D">
        <w:trPr>
          <w:trHeight w:val="37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Приложение 3</w:t>
            </w:r>
          </w:p>
        </w:tc>
      </w:tr>
      <w:tr w:rsidR="0043172D" w:rsidRPr="0043172D" w:rsidTr="0043172D">
        <w:trPr>
          <w:trHeight w:val="27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к   решению Собрания депутатов</w:t>
            </w:r>
          </w:p>
        </w:tc>
      </w:tr>
      <w:tr w:rsidR="0043172D" w:rsidRPr="0043172D" w:rsidTr="0043172D">
        <w:trPr>
          <w:trHeight w:val="27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43172D" w:rsidRPr="0043172D" w:rsidTr="0043172D">
        <w:trPr>
          <w:trHeight w:val="27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«О бюджете Сальского городского</w:t>
            </w:r>
          </w:p>
        </w:tc>
      </w:tr>
      <w:tr w:rsidR="0043172D" w:rsidRPr="0043172D" w:rsidTr="0043172D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поселения Сальского района на 2023 год</w:t>
            </w:r>
          </w:p>
        </w:tc>
      </w:tr>
      <w:tr w:rsidR="0043172D" w:rsidRPr="0043172D" w:rsidTr="0043172D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и на плановый период 2024 и 2025 годов»</w:t>
            </w:r>
          </w:p>
        </w:tc>
      </w:tr>
      <w:tr w:rsidR="0043172D" w:rsidRPr="0043172D" w:rsidTr="0043172D">
        <w:trPr>
          <w:trHeight w:val="1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2D" w:rsidRPr="0043172D" w:rsidRDefault="0043172D" w:rsidP="0043172D">
            <w:pPr>
              <w:rPr>
                <w:sz w:val="20"/>
                <w:szCs w:val="20"/>
              </w:rPr>
            </w:pPr>
          </w:p>
        </w:tc>
      </w:tr>
      <w:tr w:rsidR="0043172D" w:rsidRPr="0043172D" w:rsidTr="0043172D">
        <w:trPr>
          <w:trHeight w:val="130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  <w:color w:val="000000"/>
              </w:rPr>
            </w:pPr>
            <w:r w:rsidRPr="0043172D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</w:t>
            </w:r>
          </w:p>
        </w:tc>
      </w:tr>
      <w:tr w:rsidR="0043172D" w:rsidRPr="0043172D" w:rsidTr="0043172D">
        <w:trPr>
          <w:trHeight w:val="315"/>
        </w:trPr>
        <w:tc>
          <w:tcPr>
            <w:tcW w:w="8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2D" w:rsidRPr="0043172D" w:rsidRDefault="0043172D" w:rsidP="004317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(тыс. рублей)</w:t>
            </w:r>
          </w:p>
        </w:tc>
      </w:tr>
      <w:tr w:rsidR="0043172D" w:rsidRPr="0043172D" w:rsidTr="0043172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</w:rPr>
            </w:pPr>
            <w:r w:rsidRPr="0043172D">
              <w:rPr>
                <w:b/>
                <w:bCs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</w:rPr>
            </w:pPr>
            <w:proofErr w:type="spellStart"/>
            <w:r w:rsidRPr="0043172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</w:rPr>
            </w:pPr>
            <w:r w:rsidRPr="0043172D">
              <w:rPr>
                <w:b/>
                <w:bCs/>
              </w:rPr>
              <w:t>П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</w:rPr>
            </w:pPr>
            <w:r w:rsidRPr="0043172D">
              <w:rPr>
                <w:b/>
                <w:bCs/>
              </w:rPr>
              <w:t>ЦСР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</w:rPr>
            </w:pPr>
            <w:r w:rsidRPr="0043172D">
              <w:rPr>
                <w:b/>
                <w:bCs/>
              </w:rPr>
              <w:t>В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</w:rPr>
            </w:pPr>
            <w:r w:rsidRPr="0043172D">
              <w:rPr>
                <w:b/>
                <w:bCs/>
              </w:rPr>
              <w:t>2023 го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  <w:color w:val="000000"/>
              </w:rPr>
            </w:pPr>
            <w:r w:rsidRPr="0043172D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  <w:color w:val="000000"/>
              </w:rPr>
            </w:pPr>
            <w:r w:rsidRPr="0043172D">
              <w:rPr>
                <w:b/>
                <w:bCs/>
                <w:color w:val="000000"/>
              </w:rPr>
              <w:t>2025 год</w:t>
            </w:r>
          </w:p>
        </w:tc>
      </w:tr>
      <w:tr w:rsidR="0043172D" w:rsidRPr="0043172D" w:rsidTr="0043172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</w:rPr>
            </w:pPr>
            <w:r w:rsidRPr="0043172D">
              <w:rPr>
                <w:b/>
                <w:bCs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</w:rPr>
            </w:pPr>
            <w:r w:rsidRPr="0043172D">
              <w:rPr>
                <w:b/>
                <w:bCs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</w:rPr>
            </w:pPr>
            <w:r w:rsidRPr="0043172D">
              <w:rPr>
                <w:b/>
                <w:bCs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</w:rPr>
            </w:pPr>
            <w:r w:rsidRPr="0043172D">
              <w:rPr>
                <w:b/>
                <w:bCs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</w:rPr>
            </w:pPr>
            <w:r w:rsidRPr="0043172D">
              <w:rPr>
                <w:b/>
                <w:bCs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</w:rPr>
            </w:pPr>
            <w:r w:rsidRPr="0043172D">
              <w:rPr>
                <w:b/>
                <w:bCs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  <w:color w:val="000000"/>
              </w:rPr>
            </w:pPr>
            <w:r w:rsidRPr="0043172D">
              <w:rPr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2D" w:rsidRPr="0043172D" w:rsidRDefault="0043172D" w:rsidP="0043172D">
            <w:pPr>
              <w:jc w:val="center"/>
              <w:rPr>
                <w:b/>
                <w:bCs/>
                <w:color w:val="000000"/>
              </w:rPr>
            </w:pPr>
            <w:r w:rsidRPr="0043172D">
              <w:rPr>
                <w:b/>
                <w:bCs/>
                <w:color w:val="000000"/>
              </w:rPr>
              <w:t>8</w:t>
            </w:r>
          </w:p>
        </w:tc>
      </w:tr>
      <w:tr w:rsidR="0043172D" w:rsidRPr="0043172D" w:rsidTr="0043172D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2 190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1 44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9 650,5</w:t>
            </w:r>
          </w:p>
        </w:tc>
      </w:tr>
      <w:tr w:rsidR="0043172D" w:rsidRPr="0043172D" w:rsidTr="0043172D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0 657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1 66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3 078,3</w:t>
            </w:r>
          </w:p>
        </w:tc>
      </w:tr>
      <w:tr w:rsidR="0043172D" w:rsidRPr="0043172D" w:rsidTr="0043172D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</w:t>
            </w:r>
            <w:r w:rsidRPr="0043172D">
              <w:rPr>
                <w:color w:val="000000"/>
              </w:rPr>
              <w:lastRenderedPageBreak/>
              <w:t>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8 1 00 001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 107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 92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 986,2</w:t>
            </w:r>
          </w:p>
        </w:tc>
      </w:tr>
      <w:tr w:rsidR="0043172D" w:rsidRPr="0043172D" w:rsidTr="0043172D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8 1 00 001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22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2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34,1</w:t>
            </w:r>
          </w:p>
        </w:tc>
      </w:tr>
      <w:tr w:rsidR="0043172D" w:rsidRPr="0043172D" w:rsidTr="0043172D">
        <w:trPr>
          <w:trHeight w:val="6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9 1 00 001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8 792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30 27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31 356,5</w:t>
            </w:r>
          </w:p>
        </w:tc>
      </w:tr>
      <w:tr w:rsidR="0043172D" w:rsidRPr="0043172D" w:rsidTr="0043172D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9 1 00 001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241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 30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 356,8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9 1 00 001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 764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6 34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6 488,1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 xml:space="preserve"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</w:t>
            </w:r>
            <w:r w:rsidRPr="0043172D">
              <w:lastRenderedPageBreak/>
              <w:t>поселения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9 1 00 001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lastRenderedPageBreak/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9 1 00 210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83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83,9</w:t>
            </w:r>
          </w:p>
        </w:tc>
      </w:tr>
      <w:tr w:rsidR="0043172D" w:rsidRPr="0043172D" w:rsidTr="0043172D">
        <w:trPr>
          <w:trHeight w:val="7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9 1 00 902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1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41,3</w:t>
            </w:r>
          </w:p>
        </w:tc>
      </w:tr>
      <w:tr w:rsidR="0043172D" w:rsidRPr="0043172D" w:rsidTr="0043172D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9 9 00 723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2</w:t>
            </w:r>
          </w:p>
        </w:tc>
      </w:tr>
      <w:tr w:rsidR="0043172D" w:rsidRPr="0043172D" w:rsidTr="0043172D">
        <w:trPr>
          <w:trHeight w:val="6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</w:t>
            </w:r>
            <w:r w:rsidRPr="0043172D">
              <w:rPr>
                <w:color w:val="000000"/>
              </w:rPr>
              <w:lastRenderedPageBreak/>
              <w:t>поселения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870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74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78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815,6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lastRenderedPageBreak/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8706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74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78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815,6</w:t>
            </w:r>
          </w:p>
        </w:tc>
      </w:tr>
      <w:tr w:rsidR="0043172D" w:rsidRPr="0043172D" w:rsidTr="0043172D">
        <w:trPr>
          <w:trHeight w:val="7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8712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7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</w:tr>
      <w:tr w:rsidR="0043172D" w:rsidRPr="0043172D" w:rsidTr="0043172D">
        <w:trPr>
          <w:trHeight w:val="15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79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871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79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72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</w:tr>
      <w:tr w:rsidR="0043172D" w:rsidRPr="0043172D" w:rsidTr="0043172D">
        <w:trPr>
          <w:trHeight w:val="8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 xml:space="preserve">Подготовка и проведение выборов в органы местного самоуправления в рамках обеспечения подготовки и </w:t>
            </w:r>
            <w:r w:rsidRPr="0043172D">
              <w:rPr>
                <w:color w:val="000000"/>
              </w:rPr>
              <w:lastRenderedPageBreak/>
              <w:t>проведения выборов в органы местного самоуправления  (Специальные расход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1 1 00 9035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8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72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 86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0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 385,5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1 00 901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7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 86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20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2 385,5</w:t>
            </w:r>
          </w:p>
        </w:tc>
      </w:tr>
      <w:tr w:rsidR="0043172D" w:rsidRPr="0043172D" w:rsidTr="0043172D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 35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9 57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4 186,7</w:t>
            </w:r>
          </w:p>
        </w:tc>
      </w:tr>
      <w:tr w:rsidR="0043172D" w:rsidRPr="0043172D" w:rsidTr="0043172D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color w:val="000000"/>
              </w:rPr>
            </w:pPr>
            <w:r w:rsidRPr="0043172D">
              <w:rPr>
                <w:color w:val="000000"/>
              </w:rPr>
              <w:t>10 2 00 292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737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7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737,8</w:t>
            </w:r>
          </w:p>
        </w:tc>
      </w:tr>
      <w:tr w:rsidR="0043172D" w:rsidRPr="0043172D" w:rsidTr="0043172D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color w:val="000000"/>
              </w:rPr>
            </w:pPr>
            <w:r w:rsidRPr="0043172D">
              <w:rPr>
                <w:color w:val="000000"/>
              </w:rPr>
              <w:t>99 1 00 901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color w:val="000000"/>
              </w:rPr>
            </w:pPr>
            <w:r w:rsidRPr="0043172D">
              <w:rPr>
                <w:color w:val="000000"/>
              </w:rPr>
              <w:t>99 1 00 901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3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71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</w:t>
            </w:r>
            <w:r w:rsidRPr="0043172D">
              <w:rPr>
                <w:color w:val="000000"/>
              </w:rPr>
              <w:lastRenderedPageBreak/>
              <w:t xml:space="preserve">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color w:val="000000"/>
              </w:rPr>
            </w:pPr>
            <w:r w:rsidRPr="0043172D">
              <w:rPr>
                <w:color w:val="000000"/>
              </w:rPr>
              <w:t>99 9 00 901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8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6 73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3 835,5</w:t>
            </w:r>
          </w:p>
        </w:tc>
      </w:tr>
      <w:tr w:rsidR="0043172D" w:rsidRPr="0043172D" w:rsidTr="0043172D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color w:val="000000"/>
              </w:rPr>
            </w:pPr>
            <w:r w:rsidRPr="0043172D">
              <w:rPr>
                <w:color w:val="000000"/>
              </w:rPr>
              <w:t>99 9 00 9012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3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82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902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43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44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443,6</w:t>
            </w:r>
          </w:p>
        </w:tc>
      </w:tr>
      <w:tr w:rsidR="0043172D" w:rsidRPr="0043172D" w:rsidTr="0043172D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905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7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 315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7 516,1</w:t>
            </w:r>
          </w:p>
        </w:tc>
      </w:tr>
      <w:tr w:rsidR="0043172D" w:rsidRPr="0043172D" w:rsidTr="0043172D">
        <w:trPr>
          <w:trHeight w:val="6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9206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808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8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808,2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999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55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605,5</w:t>
            </w:r>
          </w:p>
        </w:tc>
      </w:tr>
      <w:tr w:rsidR="0043172D" w:rsidRPr="0043172D" w:rsidTr="0043172D">
        <w:trPr>
          <w:trHeight w:val="7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999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34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240,0</w:t>
            </w:r>
          </w:p>
        </w:tc>
      </w:tr>
      <w:tr w:rsidR="0043172D" w:rsidRPr="0043172D" w:rsidTr="0043172D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4 22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0 03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0 259,7</w:t>
            </w:r>
          </w:p>
        </w:tc>
      </w:tr>
      <w:tr w:rsidR="0043172D" w:rsidRPr="0043172D" w:rsidTr="0043172D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4 168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0 03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0 259,7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 1 00 291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370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2 26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2 268,5</w:t>
            </w:r>
          </w:p>
        </w:tc>
      </w:tr>
      <w:tr w:rsidR="0043172D" w:rsidRPr="0043172D" w:rsidTr="0043172D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 xml:space="preserve"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</w:t>
            </w:r>
            <w:r w:rsidRPr="0043172D">
              <w:lastRenderedPageBreak/>
              <w:t>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 1 00 S485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 136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 2 00 291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85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7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72,7</w:t>
            </w:r>
          </w:p>
        </w:tc>
      </w:tr>
      <w:tr w:rsidR="0043172D" w:rsidRPr="0043172D" w:rsidTr="0043172D">
        <w:trPr>
          <w:trHeight w:val="7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 2 00 870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96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9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96,5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 2 00 8702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 181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 45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 685,2</w:t>
            </w:r>
          </w:p>
        </w:tc>
      </w:tr>
      <w:tr w:rsidR="0043172D" w:rsidRPr="0043172D" w:rsidTr="0043172D">
        <w:trPr>
          <w:trHeight w:val="7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43172D">
              <w:lastRenderedPageBreak/>
              <w:t>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 3 00 2912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791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 03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 036,8</w:t>
            </w:r>
          </w:p>
        </w:tc>
      </w:tr>
      <w:tr w:rsidR="0043172D" w:rsidRPr="0043172D" w:rsidTr="0043172D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lastRenderedPageBreak/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</w:t>
            </w:r>
            <w:r>
              <w:t xml:space="preserve"> </w:t>
            </w:r>
            <w:r w:rsidRPr="0043172D">
              <w:t>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 4 00 293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306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9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7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 3 00 2927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30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 3 00 294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6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03 454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80 42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2 998,4</w:t>
            </w:r>
          </w:p>
        </w:tc>
      </w:tr>
      <w:tr w:rsidR="0043172D" w:rsidRPr="0043172D" w:rsidTr="0043172D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02 427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79 27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1 760,8</w:t>
            </w:r>
          </w:p>
        </w:tc>
      </w:tr>
      <w:tr w:rsidR="0043172D" w:rsidRPr="0043172D" w:rsidTr="0043172D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8 1 00 2914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8 392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0 65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1 708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8 1 00 2915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 939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8 1 00 2916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55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 xml:space="preserve"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</w:t>
            </w:r>
            <w:r w:rsidRPr="0043172D">
              <w:lastRenderedPageBreak/>
              <w:t>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8 1 00 2917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72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lastRenderedPageBreak/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8 1 00 S346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34 625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</w:tr>
      <w:tr w:rsidR="0043172D" w:rsidRPr="0043172D" w:rsidTr="0043172D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8 1 00 S348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8 57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</w:tr>
      <w:tr w:rsidR="0043172D" w:rsidRPr="0043172D" w:rsidTr="0043172D">
        <w:trPr>
          <w:trHeight w:val="6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 xml:space="preserve">08 2 00 2918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2 741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0 04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0 052,8</w:t>
            </w:r>
          </w:p>
        </w:tc>
      </w:tr>
      <w:tr w:rsidR="0043172D" w:rsidRPr="0043172D" w:rsidTr="0043172D">
        <w:trPr>
          <w:trHeight w:val="6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027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15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237,6</w:t>
            </w:r>
          </w:p>
        </w:tc>
      </w:tr>
      <w:tr w:rsidR="0043172D" w:rsidRPr="0043172D" w:rsidTr="0043172D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</w:t>
            </w:r>
            <w:r w:rsidRPr="0043172D">
              <w:lastRenderedPageBreak/>
              <w:t>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2 1 00 2902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027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 15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 237,6</w:t>
            </w:r>
          </w:p>
        </w:tc>
      </w:tr>
      <w:tr w:rsidR="0043172D" w:rsidRPr="0043172D" w:rsidTr="0043172D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11 297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09 29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310 231,2</w:t>
            </w:r>
          </w:p>
        </w:tc>
      </w:tr>
      <w:tr w:rsidR="0043172D" w:rsidRPr="0043172D" w:rsidTr="0043172D">
        <w:trPr>
          <w:trHeight w:val="3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 986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6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61,5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2 2 00 2936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3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 xml:space="preserve">02 2 00 S316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3 613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</w:t>
            </w:r>
            <w:r w:rsidRPr="0043172D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1 00 233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310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26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261,5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1 00 233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1 00 2904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396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9012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30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</w:t>
            </w:r>
            <w:r w:rsidRPr="0043172D">
              <w:lastRenderedPageBreak/>
              <w:t>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9012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3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3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68 583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05 83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51 253,6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2 00 2905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</w:tr>
      <w:tr w:rsidR="0043172D" w:rsidRPr="0043172D" w:rsidTr="0043172D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2 00 2905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7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85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387,5</w:t>
            </w:r>
          </w:p>
        </w:tc>
      </w:tr>
      <w:tr w:rsidR="0043172D" w:rsidRPr="0043172D" w:rsidTr="0043172D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</w:t>
            </w:r>
            <w:r w:rsidRPr="0043172D">
              <w:lastRenderedPageBreak/>
              <w:t>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2 00 2906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043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7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lastRenderedPageBreak/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2 00 2944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98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2 00 2946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77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2 00 S31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5 559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462 6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208 499,5</w:t>
            </w:r>
          </w:p>
        </w:tc>
      </w:tr>
      <w:tr w:rsidR="0043172D" w:rsidRPr="0043172D" w:rsidTr="0043172D">
        <w:trPr>
          <w:trHeight w:val="7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Pr="0043172D">
              <w:lastRenderedPageBreak/>
              <w:t>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2 00 S366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1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240 93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2 25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42 253,9</w:t>
            </w:r>
          </w:p>
        </w:tc>
      </w:tr>
      <w:tr w:rsidR="0043172D" w:rsidRPr="0043172D" w:rsidTr="0043172D">
        <w:trPr>
          <w:trHeight w:val="7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lastRenderedPageBreak/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2 00 S44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7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902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12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12,7</w:t>
            </w:r>
          </w:p>
        </w:tc>
      </w:tr>
      <w:tr w:rsidR="0043172D" w:rsidRPr="0043172D" w:rsidTr="0043172D">
        <w:trPr>
          <w:trHeight w:val="7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999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37 72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03 20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8 716,1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3 00 2907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3 969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4 45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4 959,3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3 00 2907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3 00 2908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8 363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6 8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6 810,7</w:t>
            </w:r>
          </w:p>
        </w:tc>
      </w:tr>
      <w:tr w:rsidR="0043172D" w:rsidRPr="0043172D" w:rsidTr="0043172D">
        <w:trPr>
          <w:trHeight w:val="7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 3 00 290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5 883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36 33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36 346,0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lastRenderedPageBreak/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9 2 00 2938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 974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9 2 00 294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858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60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600,1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2 1 00 293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37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 xml:space="preserve"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</w:t>
            </w:r>
            <w:r w:rsidRPr="0043172D">
              <w:rPr>
                <w:color w:val="000000"/>
              </w:rPr>
              <w:lastRenderedPageBreak/>
              <w:t>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2 1 00 293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84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2 1 F2 5555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0 969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9012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477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</w:t>
            </w:r>
            <w:r w:rsidRPr="0043172D">
              <w:rPr>
                <w:color w:val="000000"/>
              </w:rPr>
              <w:lastRenderedPageBreak/>
              <w:t>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9012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3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2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3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97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97,2</w:t>
            </w:r>
          </w:p>
        </w:tc>
      </w:tr>
      <w:tr w:rsidR="0043172D" w:rsidRPr="0043172D" w:rsidTr="0043172D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97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97,2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 1 00 233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3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3,5</w:t>
            </w:r>
          </w:p>
        </w:tc>
      </w:tr>
      <w:tr w:rsidR="0043172D" w:rsidRPr="0043172D" w:rsidTr="0043172D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89 1 00 001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33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33,7</w:t>
            </w:r>
          </w:p>
        </w:tc>
      </w:tr>
      <w:tr w:rsidR="0043172D" w:rsidRPr="0043172D" w:rsidTr="004317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0 289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4 28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7 649,9</w:t>
            </w:r>
          </w:p>
        </w:tc>
      </w:tr>
      <w:tr w:rsidR="0043172D" w:rsidRPr="0043172D" w:rsidTr="004317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0 289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4 28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7 649,9</w:t>
            </w:r>
          </w:p>
        </w:tc>
      </w:tr>
      <w:tr w:rsidR="0043172D" w:rsidRPr="0043172D" w:rsidTr="0043172D">
        <w:trPr>
          <w:trHeight w:val="7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6 1 00 0059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0 289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54 28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57 649,9</w:t>
            </w:r>
          </w:p>
        </w:tc>
      </w:tr>
      <w:tr w:rsidR="0043172D" w:rsidRPr="0043172D" w:rsidTr="004317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232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0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088,9</w:t>
            </w:r>
          </w:p>
        </w:tc>
      </w:tr>
      <w:tr w:rsidR="0043172D" w:rsidRPr="0043172D" w:rsidTr="004317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088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0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088,9</w:t>
            </w:r>
          </w:p>
        </w:tc>
      </w:tr>
      <w:tr w:rsidR="0043172D" w:rsidRPr="0043172D" w:rsidTr="0043172D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 xml:space="preserve">Выплата  государственной пенсии за выслугу лет лицам, замещавшим муниципальные должности и должности муниципальной службы по </w:t>
            </w:r>
            <w:r w:rsidRPr="0043172D">
              <w:lastRenderedPageBreak/>
              <w:t>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lastRenderedPageBreak/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9 00 1005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31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 088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 0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 088,9</w:t>
            </w:r>
          </w:p>
        </w:tc>
      </w:tr>
      <w:tr w:rsidR="0043172D" w:rsidRPr="0043172D" w:rsidTr="004317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79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</w:tr>
      <w:tr w:rsidR="0043172D" w:rsidRPr="0043172D" w:rsidTr="0043172D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1 00 901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32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79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0,0</w:t>
            </w:r>
          </w:p>
        </w:tc>
      </w:tr>
      <w:tr w:rsidR="0043172D" w:rsidRPr="0043172D" w:rsidTr="0043172D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99 1 00 901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63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0,0</w:t>
            </w:r>
          </w:p>
        </w:tc>
      </w:tr>
      <w:tr w:rsidR="0043172D" w:rsidRPr="0043172D" w:rsidTr="0043172D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91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91,2</w:t>
            </w:r>
          </w:p>
        </w:tc>
      </w:tr>
      <w:tr w:rsidR="0043172D" w:rsidRPr="0043172D" w:rsidTr="004317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91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91,2</w:t>
            </w:r>
          </w:p>
        </w:tc>
      </w:tr>
      <w:tr w:rsidR="0043172D" w:rsidRPr="0043172D" w:rsidTr="0043172D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2D" w:rsidRPr="0043172D" w:rsidRDefault="0043172D" w:rsidP="0043172D">
            <w:pPr>
              <w:jc w:val="both"/>
            </w:pPr>
            <w:r w:rsidRPr="0043172D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07 1 00 291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center"/>
            </w:pPr>
            <w:r w:rsidRPr="0043172D"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191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72D" w:rsidRPr="0043172D" w:rsidRDefault="0043172D" w:rsidP="0043172D">
            <w:pPr>
              <w:jc w:val="right"/>
              <w:rPr>
                <w:color w:val="000000"/>
              </w:rPr>
            </w:pPr>
            <w:r w:rsidRPr="0043172D">
              <w:rPr>
                <w:color w:val="000000"/>
              </w:rPr>
              <w:t>191,2</w:t>
            </w:r>
          </w:p>
        </w:tc>
      </w:tr>
      <w:tr w:rsidR="0043172D" w:rsidRPr="0043172D" w:rsidTr="0043172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  <w:r w:rsidRPr="0043172D">
              <w:rPr>
                <w:color w:val="000000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2D" w:rsidRPr="0043172D" w:rsidRDefault="0043172D" w:rsidP="0043172D">
            <w:pPr>
              <w:jc w:val="both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2D" w:rsidRPr="0043172D" w:rsidRDefault="0043172D" w:rsidP="0043172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2D" w:rsidRPr="0043172D" w:rsidRDefault="0043172D" w:rsidP="0043172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2D" w:rsidRPr="0043172D" w:rsidRDefault="0043172D" w:rsidP="0043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642 978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806 8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72D" w:rsidRPr="0043172D" w:rsidRDefault="0043172D" w:rsidP="0043172D">
            <w:pPr>
              <w:jc w:val="right"/>
            </w:pPr>
            <w:r w:rsidRPr="0043172D">
              <w:t>512 167,0</w:t>
            </w:r>
            <w:r>
              <w:t>»;</w:t>
            </w:r>
          </w:p>
        </w:tc>
      </w:tr>
    </w:tbl>
    <w:p w:rsidR="00935049" w:rsidRDefault="00735A76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p w:rsidR="00D617A0" w:rsidRDefault="00D617A0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</w:p>
    <w:tbl>
      <w:tblPr>
        <w:tblW w:w="1080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293"/>
        <w:gridCol w:w="643"/>
        <w:gridCol w:w="630"/>
        <w:gridCol w:w="543"/>
        <w:gridCol w:w="933"/>
        <w:gridCol w:w="543"/>
        <w:gridCol w:w="1525"/>
        <w:gridCol w:w="1276"/>
        <w:gridCol w:w="1417"/>
      </w:tblGrid>
      <w:tr w:rsidR="00D617A0" w:rsidTr="00642F0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803" w:type="dxa"/>
            <w:gridSpan w:val="9"/>
            <w:tcBorders>
              <w:top w:val="nil"/>
              <w:left w:val="nil"/>
              <w:bottom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ложение 4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0803" w:type="dxa"/>
            <w:gridSpan w:val="9"/>
            <w:tcBorders>
              <w:top w:val="nil"/>
              <w:left w:val="nil"/>
              <w:bottom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  решению Собрания депутатов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0803" w:type="dxa"/>
            <w:gridSpan w:val="9"/>
            <w:tcBorders>
              <w:top w:val="nil"/>
              <w:left w:val="nil"/>
              <w:bottom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Сальского городского поселения 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0803" w:type="dxa"/>
            <w:gridSpan w:val="9"/>
            <w:tcBorders>
              <w:top w:val="nil"/>
              <w:left w:val="nil"/>
              <w:bottom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О бюджете Сальского городского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8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еления Сальского района на 2023 год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8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 на плановый период 2024 и 2025 годов»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08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едомственная структура расходов бюджета на 2023 год и на плановый период 2024 и 2025 годов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тыс. рублей)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ин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5 год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альского городского поселени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2 97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6 8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2 167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1 00 001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0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2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86,2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1 00 001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4,1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ы по оплате труда работников органов местного самоуправления Сальского </w:t>
            </w:r>
            <w:r>
              <w:rPr>
                <w:color w:val="000000"/>
                <w:lang w:eastAsia="en-US"/>
              </w:rPr>
              <w:lastRenderedPageBreak/>
              <w:t>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 79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27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 356,5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4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56,8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76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34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488,1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</w:t>
            </w:r>
            <w:r>
              <w:rPr>
                <w:color w:val="000000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210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9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902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3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9 00 723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</w:t>
            </w:r>
            <w:r>
              <w:rPr>
                <w:color w:val="000000"/>
                <w:lang w:eastAsia="en-US"/>
              </w:rPr>
              <w:lastRenderedPageBreak/>
              <w:t>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03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5,6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06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5,6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12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</w:t>
            </w:r>
            <w:r>
              <w:rPr>
                <w:color w:val="000000"/>
                <w:lang w:eastAsia="en-US"/>
              </w:rPr>
              <w:lastRenderedPageBreak/>
              <w:t>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1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 1 00 9035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6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85,5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2 00 292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</w:t>
            </w:r>
            <w:r>
              <w:rPr>
                <w:color w:val="000000"/>
                <w:lang w:eastAsia="en-US"/>
              </w:rPr>
              <w:lastRenderedPageBreak/>
              <w:t>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73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835,5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обеспечению содержания имущества по иным непрограммным </w:t>
            </w:r>
            <w:r>
              <w:rPr>
                <w:color w:val="000000"/>
                <w:lang w:eastAsia="en-US"/>
              </w:rPr>
              <w:lastRenderedPageBreak/>
              <w:t>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2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3,6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5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516,1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206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,2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</w:t>
            </w:r>
            <w:r>
              <w:rPr>
                <w:color w:val="000000"/>
                <w:lang w:eastAsia="en-US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5,5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1 00 291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7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8,5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</w:t>
            </w:r>
            <w:r>
              <w:rPr>
                <w:color w:val="000000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1 00 S485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13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291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7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870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,5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8702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18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45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685,2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3 00 2912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6,8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4 00 2933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</w:t>
            </w:r>
            <w:r>
              <w:rPr>
                <w:color w:val="000000"/>
                <w:lang w:eastAsia="en-US"/>
              </w:rPr>
              <w:lastRenderedPageBreak/>
              <w:t>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3 00 2943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3 00 2927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4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 39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 65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708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</w:t>
            </w:r>
            <w:r>
              <w:rPr>
                <w:color w:val="000000"/>
                <w:lang w:eastAsia="en-US"/>
              </w:rPr>
              <w:lastRenderedPageBreak/>
              <w:t>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5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93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6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7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капитальный ремонт муниципальных объектов транспортной инфраструктуры в рамках </w:t>
            </w:r>
            <w:r>
              <w:rPr>
                <w:color w:val="000000"/>
                <w:lang w:eastAsia="en-US"/>
              </w:rPr>
              <w:lastRenderedPageBreak/>
              <w:t>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S346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 6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Сальского городского поселения" муниципальной программы "Развитие транспортной системы" (Бюджетные инвестиции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S348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 57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8 2 00 29180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7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4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52,8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</w:t>
            </w:r>
            <w:r>
              <w:rPr>
                <w:color w:val="000000"/>
                <w:lang w:eastAsia="en-US"/>
              </w:rPr>
              <w:lastRenderedPageBreak/>
              <w:t>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1 00 2902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5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37,6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2 00 2936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2 2 00 S3160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61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уплату взносов на капитальный ремонт общего имущества многоквартирных </w:t>
            </w:r>
            <w:r>
              <w:rPr>
                <w:color w:val="000000"/>
                <w:lang w:eastAsia="en-US"/>
              </w:rPr>
              <w:lastRenderedPageBreak/>
              <w:t>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233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233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</w:t>
            </w:r>
            <w:r>
              <w:rPr>
                <w:color w:val="000000"/>
                <w:lang w:eastAsia="en-US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2904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99 00 9012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99 00 9012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</w:t>
            </w:r>
            <w:r>
              <w:rPr>
                <w:color w:val="000000"/>
                <w:lang w:eastAsia="en-US"/>
              </w:rPr>
              <w:lastRenderedPageBreak/>
              <w:t>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5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5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7,5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</w:t>
            </w:r>
            <w:r>
              <w:rPr>
                <w:color w:val="000000"/>
                <w:lang w:eastAsia="en-US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6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4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44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46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</w:t>
            </w:r>
            <w:r>
              <w:rPr>
                <w:color w:val="000000"/>
                <w:lang w:eastAsia="en-US"/>
              </w:rPr>
              <w:lastRenderedPageBreak/>
              <w:t>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S31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55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2 6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8 499,5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S366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 93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25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253,9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</w:t>
            </w:r>
            <w:r>
              <w:rPr>
                <w:color w:val="000000"/>
                <w:lang w:eastAsia="en-US"/>
              </w:rPr>
              <w:lastRenderedPageBreak/>
              <w:t>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S443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2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7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</w:t>
            </w:r>
            <w:r>
              <w:rPr>
                <w:color w:val="000000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7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9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45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959,3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7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8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3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10,7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</w:t>
            </w:r>
            <w:r>
              <w:rPr>
                <w:color w:val="000000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88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33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346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38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97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4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1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</w:t>
            </w:r>
            <w:r>
              <w:rPr>
                <w:color w:val="000000"/>
                <w:lang w:eastAsia="en-US"/>
              </w:rPr>
              <w:lastRenderedPageBreak/>
              <w:t>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00 293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00 293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F2 5555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9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</w:t>
            </w:r>
            <w:r>
              <w:rPr>
                <w:color w:val="000000"/>
                <w:lang w:eastAsia="en-US"/>
              </w:rPr>
              <w:lastRenderedPageBreak/>
              <w:t>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0 2333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7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 1 00 005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2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 28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649,9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</w:t>
            </w:r>
            <w:r>
              <w:rPr>
                <w:color w:val="000000"/>
                <w:lang w:eastAsia="en-US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1005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 1 00 2913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</w:tr>
      <w:tr w:rsidR="00D617A0" w:rsidTr="00642F0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2 97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6 8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17A0" w:rsidRDefault="00D617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2 167,0</w:t>
            </w:r>
            <w:r w:rsidR="00642F07">
              <w:rPr>
                <w:color w:val="000000"/>
                <w:lang w:eastAsia="en-US"/>
              </w:rPr>
              <w:t>»;</w:t>
            </w:r>
            <w:bookmarkStart w:id="0" w:name="_GoBack"/>
            <w:bookmarkEnd w:id="0"/>
          </w:p>
        </w:tc>
      </w:tr>
    </w:tbl>
    <w:p w:rsidR="00935049" w:rsidRDefault="00735A76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253"/>
        <w:gridCol w:w="915"/>
        <w:gridCol w:w="580"/>
        <w:gridCol w:w="460"/>
        <w:gridCol w:w="550"/>
        <w:gridCol w:w="1322"/>
        <w:gridCol w:w="1260"/>
        <w:gridCol w:w="1433"/>
      </w:tblGrid>
      <w:tr w:rsidR="00B466BC" w:rsidRPr="00B466BC" w:rsidTr="003378E6">
        <w:trPr>
          <w:trHeight w:val="33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lastRenderedPageBreak/>
              <w:t>Приложение 5</w:t>
            </w:r>
          </w:p>
        </w:tc>
      </w:tr>
      <w:tr w:rsidR="00B466BC" w:rsidRPr="00B466BC" w:rsidTr="003378E6">
        <w:trPr>
          <w:trHeight w:val="33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к   решению Собрания депутатов</w:t>
            </w:r>
          </w:p>
        </w:tc>
      </w:tr>
      <w:tr w:rsidR="00B466BC" w:rsidRPr="00B466BC" w:rsidTr="003378E6">
        <w:trPr>
          <w:trHeight w:val="33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B466BC" w:rsidRPr="00B466BC" w:rsidTr="003378E6">
        <w:trPr>
          <w:trHeight w:val="33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«О бюджете Сальского городского</w:t>
            </w:r>
          </w:p>
        </w:tc>
      </w:tr>
      <w:tr w:rsidR="00B466BC" w:rsidRPr="00B466BC" w:rsidTr="003378E6">
        <w:trPr>
          <w:trHeight w:val="33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поселения Сальского района на 2023 год</w:t>
            </w:r>
          </w:p>
        </w:tc>
      </w:tr>
      <w:tr w:rsidR="00B466BC" w:rsidRPr="00B466BC" w:rsidTr="003378E6">
        <w:trPr>
          <w:trHeight w:val="33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и плановый период 2024 и 2025 годов»</w:t>
            </w:r>
          </w:p>
        </w:tc>
      </w:tr>
      <w:tr w:rsidR="00B466BC" w:rsidRPr="00B466BC" w:rsidTr="003378E6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BC" w:rsidRPr="00B466BC" w:rsidRDefault="00B466BC" w:rsidP="00B466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BC" w:rsidRPr="00B466BC" w:rsidRDefault="00B466BC" w:rsidP="00B466BC">
            <w:pPr>
              <w:rPr>
                <w:sz w:val="20"/>
                <w:szCs w:val="20"/>
              </w:rPr>
            </w:pPr>
          </w:p>
        </w:tc>
      </w:tr>
      <w:tr w:rsidR="00B466BC" w:rsidRPr="00B466BC" w:rsidTr="003378E6">
        <w:trPr>
          <w:trHeight w:val="12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3 год и на плановый период 2024 и 2025 годов</w:t>
            </w:r>
          </w:p>
        </w:tc>
      </w:tr>
      <w:tr w:rsidR="00B466BC" w:rsidRPr="00B466BC" w:rsidTr="003378E6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(тыс. рублей)</w:t>
            </w:r>
          </w:p>
        </w:tc>
      </w:tr>
      <w:tr w:rsidR="00B466BC" w:rsidRPr="00B466BC" w:rsidTr="003378E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r w:rsidRPr="00B466BC">
              <w:rPr>
                <w:b/>
                <w:bCs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r w:rsidRPr="00B466BC"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r w:rsidRPr="00B466BC">
              <w:rPr>
                <w:b/>
                <w:bCs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proofErr w:type="spellStart"/>
            <w:r w:rsidRPr="00B466B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r w:rsidRPr="00B466BC">
              <w:rPr>
                <w:b/>
                <w:bCs/>
              </w:rPr>
              <w:t>П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r w:rsidRPr="00B466BC">
              <w:rPr>
                <w:b/>
                <w:bCs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2025 год</w:t>
            </w:r>
          </w:p>
        </w:tc>
      </w:tr>
      <w:tr w:rsidR="00B466BC" w:rsidRPr="00B466BC" w:rsidTr="003378E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r w:rsidRPr="00B466BC">
              <w:rPr>
                <w:b/>
                <w:bCs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r w:rsidRPr="00B466BC">
              <w:rPr>
                <w:b/>
                <w:bCs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r w:rsidRPr="00B466BC"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r w:rsidRPr="00B466BC">
              <w:rPr>
                <w:b/>
                <w:bCs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r w:rsidRPr="00B466BC">
              <w:rPr>
                <w:b/>
                <w:bCs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r w:rsidRPr="00B466BC"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8</w:t>
            </w:r>
          </w:p>
        </w:tc>
      </w:tr>
      <w:tr w:rsidR="003378E6" w:rsidRPr="00B466BC" w:rsidTr="003378E6">
        <w:trPr>
          <w:trHeight w:val="5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</w:rPr>
            </w:pPr>
            <w:r w:rsidRPr="00B466BC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r w:rsidRPr="00B466BC"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5 27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1 150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1 237,6</w:t>
            </w:r>
          </w:p>
        </w:tc>
      </w:tr>
      <w:tr w:rsidR="003378E6" w:rsidRPr="00B466BC" w:rsidTr="003378E6">
        <w:trPr>
          <w:trHeight w:val="12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027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150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237,6</w:t>
            </w:r>
          </w:p>
        </w:tc>
      </w:tr>
      <w:tr w:rsidR="00B466BC" w:rsidRPr="00B466BC" w:rsidTr="003378E6">
        <w:trPr>
          <w:trHeight w:val="4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2 1 00 29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027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 150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 237,6</w:t>
            </w:r>
          </w:p>
        </w:tc>
      </w:tr>
      <w:tr w:rsidR="003378E6" w:rsidRPr="00B466BC" w:rsidTr="003378E6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4 243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3378E6" w:rsidRPr="00B466BC" w:rsidTr="003378E6">
        <w:trPr>
          <w:trHeight w:val="4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 xml:space="preserve"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</w:t>
            </w:r>
            <w:r w:rsidRPr="00B466BC">
              <w:lastRenderedPageBreak/>
              <w:t>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lastRenderedPageBreak/>
              <w:t>02 2 00 29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3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3378E6" w:rsidRPr="00B466BC" w:rsidTr="003378E6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lastRenderedPageBreak/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 xml:space="preserve">02 2 00 S316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 613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3378E6" w:rsidRPr="00B466BC" w:rsidTr="003378E6">
        <w:trPr>
          <w:trHeight w:val="7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</w:rPr>
            </w:pPr>
            <w:r w:rsidRPr="00B466BC">
              <w:rPr>
                <w:b/>
                <w:bCs/>
              </w:rPr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337 394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563 584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309 518,4</w:t>
            </w:r>
          </w:p>
        </w:tc>
      </w:tr>
      <w:tr w:rsidR="003378E6" w:rsidRPr="00B466BC" w:rsidTr="003378E6">
        <w:trPr>
          <w:trHeight w:val="6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Подпрограмма «Развитие жилищного хозяйства в Сальском городском поселении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08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61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61,5</w:t>
            </w:r>
          </w:p>
        </w:tc>
      </w:tr>
      <w:tr w:rsidR="003378E6" w:rsidRPr="00B466BC" w:rsidTr="003378E6">
        <w:trPr>
          <w:trHeight w:val="5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1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61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61,5</w:t>
            </w:r>
          </w:p>
        </w:tc>
      </w:tr>
      <w:tr w:rsidR="003378E6" w:rsidRPr="00B466BC" w:rsidTr="003378E6">
        <w:trPr>
          <w:trHeight w:val="5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3378E6" w:rsidRPr="00B466BC" w:rsidTr="003378E6">
        <w:trPr>
          <w:trHeight w:val="5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 1 00 29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96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3378E6" w:rsidRPr="00B466BC" w:rsidTr="003378E6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68 46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05 719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51 140,9</w:t>
            </w:r>
          </w:p>
        </w:tc>
      </w:tr>
      <w:tr w:rsidR="003378E6" w:rsidRPr="00B466BC" w:rsidTr="003378E6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B466BC" w:rsidRPr="00B466BC" w:rsidTr="003378E6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 xml:space="preserve"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</w:t>
            </w:r>
            <w:r w:rsidRPr="00B466BC">
              <w:lastRenderedPageBreak/>
              <w:t>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lastRenderedPageBreak/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47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859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387,5</w:t>
            </w:r>
          </w:p>
        </w:tc>
      </w:tr>
      <w:tr w:rsidR="00B466BC" w:rsidRPr="00B466BC" w:rsidTr="003378E6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lastRenderedPageBreak/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043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 2 00 294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98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lastRenderedPageBreak/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 2 00 29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77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 2 00 S3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5 559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462 605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208 499,5</w:t>
            </w:r>
          </w:p>
        </w:tc>
      </w:tr>
      <w:tr w:rsidR="00B466BC" w:rsidRPr="00B466BC" w:rsidTr="003378E6">
        <w:trPr>
          <w:trHeight w:val="4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 2 00 S3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40 937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42 253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42 253,9</w:t>
            </w:r>
          </w:p>
        </w:tc>
      </w:tr>
      <w:tr w:rsidR="003378E6" w:rsidRPr="00B466BC" w:rsidTr="003378E6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Подпрограмма «Благоустройство территории Сальского городского поселения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8 217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7 603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8 116,0</w:t>
            </w:r>
          </w:p>
        </w:tc>
      </w:tr>
      <w:tr w:rsidR="00B466BC" w:rsidRPr="00B466BC" w:rsidTr="003378E6">
        <w:trPr>
          <w:trHeight w:val="4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3 96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4 454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4 959,3</w:t>
            </w:r>
          </w:p>
        </w:tc>
      </w:tr>
      <w:tr w:rsidR="00B466BC" w:rsidRPr="00B466BC" w:rsidTr="003378E6">
        <w:trPr>
          <w:trHeight w:val="4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(Уплата налогов, сборов и иных платежей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4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 3 00 29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8 363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6 810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6 810,7</w:t>
            </w:r>
          </w:p>
        </w:tc>
      </w:tr>
      <w:tr w:rsidR="00B466BC" w:rsidRPr="00B466BC" w:rsidTr="003378E6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 3 00 290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45 883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36 33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36 346,0</w:t>
            </w:r>
          </w:p>
        </w:tc>
      </w:tr>
      <w:tr w:rsidR="003378E6" w:rsidRPr="00B466BC" w:rsidTr="003378E6">
        <w:trPr>
          <w:trHeight w:val="18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Обеспечение общественного порядка и профилактика правонарушений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57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0,0</w:t>
            </w:r>
          </w:p>
        </w:tc>
      </w:tr>
      <w:tr w:rsidR="003378E6" w:rsidRPr="00B466BC" w:rsidTr="003378E6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Подпрограмма «Профилактика правонарушений на территории Сальского городского поселения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7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B466BC" w:rsidRPr="00B466BC" w:rsidTr="003378E6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 xml:space="preserve">Мероприятия по технологическому присоединению энергопринимающих </w:t>
            </w:r>
            <w:proofErr w:type="spellStart"/>
            <w:r w:rsidRPr="00B466BC">
              <w:rPr>
                <w:color w:val="000000"/>
              </w:rPr>
              <w:t>утройств</w:t>
            </w:r>
            <w:proofErr w:type="spellEnd"/>
            <w:r w:rsidRPr="00B466BC">
              <w:rPr>
                <w:color w:val="000000"/>
              </w:rPr>
              <w:t xml:space="preserve">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 3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 3 00 294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3378E6" w:rsidRPr="00B466BC" w:rsidTr="003378E6">
        <w:trPr>
          <w:trHeight w:val="10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14 168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10 032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10 259,7</w:t>
            </w:r>
          </w:p>
        </w:tc>
      </w:tr>
      <w:tr w:rsidR="003378E6" w:rsidRPr="00B466BC" w:rsidTr="003378E6">
        <w:trPr>
          <w:trHeight w:val="4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 507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 268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 268,5</w:t>
            </w:r>
          </w:p>
        </w:tc>
      </w:tr>
      <w:tr w:rsidR="00B466BC" w:rsidRPr="00B466BC" w:rsidTr="003378E6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льского городского </w:t>
            </w:r>
            <w:r w:rsidRPr="00B466BC">
              <w:rPr>
                <w:color w:val="000000"/>
              </w:rPr>
              <w:lastRenderedPageBreak/>
              <w:t>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lastRenderedPageBreak/>
              <w:t>05 1 00 29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37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2 268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2 268,5</w:t>
            </w:r>
          </w:p>
        </w:tc>
      </w:tr>
      <w:tr w:rsidR="003378E6" w:rsidRPr="00B466BC" w:rsidTr="003378E6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lastRenderedPageBreak/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 1 00 S48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4 136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3378E6" w:rsidRPr="00B466BC" w:rsidTr="003378E6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 562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 726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 954,4</w:t>
            </w:r>
          </w:p>
        </w:tc>
      </w:tr>
      <w:tr w:rsidR="00B466BC" w:rsidRPr="00B466BC" w:rsidTr="003378E6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 2 00 29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7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72,7</w:t>
            </w:r>
          </w:p>
        </w:tc>
      </w:tr>
      <w:tr w:rsidR="003378E6" w:rsidRPr="00B466BC" w:rsidTr="003378E6">
        <w:trPr>
          <w:trHeight w:val="4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 2 00 87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96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96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96,5</w:t>
            </w:r>
          </w:p>
        </w:tc>
      </w:tr>
      <w:tr w:rsidR="00B466BC" w:rsidRPr="00B466BC" w:rsidTr="003378E6">
        <w:trPr>
          <w:trHeight w:val="4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 xml:space="preserve">Обеспечение деятельности аварийно-спасательной службы в рамках подпрограммы «Защита населения от </w:t>
            </w:r>
            <w:r w:rsidRPr="00B466BC">
              <w:rPr>
                <w:color w:val="000000"/>
              </w:rPr>
              <w:lastRenderedPageBreak/>
              <w:t>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lastRenderedPageBreak/>
              <w:t>05 2 00 87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 18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6 457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6 685,2</w:t>
            </w:r>
          </w:p>
        </w:tc>
      </w:tr>
      <w:tr w:rsidR="003378E6" w:rsidRPr="00B466BC" w:rsidTr="003378E6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91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036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036,8</w:t>
            </w:r>
          </w:p>
        </w:tc>
      </w:tr>
      <w:tr w:rsidR="00B466BC" w:rsidRPr="00B466BC" w:rsidTr="003378E6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 3 00 29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91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 036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 036,8</w:t>
            </w:r>
          </w:p>
        </w:tc>
      </w:tr>
      <w:tr w:rsidR="00B466BC" w:rsidRPr="00B466BC" w:rsidTr="003378E6">
        <w:trPr>
          <w:trHeight w:val="3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 4 00 29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30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3378E6" w:rsidRPr="00B466BC" w:rsidTr="003378E6">
        <w:trPr>
          <w:trHeight w:val="6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60 28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54 289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57 649,9</w:t>
            </w:r>
          </w:p>
        </w:tc>
      </w:tr>
      <w:tr w:rsidR="003378E6" w:rsidRPr="00B466BC" w:rsidTr="003378E6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6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0 28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4 289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7 649,9</w:t>
            </w:r>
          </w:p>
        </w:tc>
      </w:tr>
      <w:tr w:rsidR="00B466BC" w:rsidRPr="00B466BC" w:rsidTr="003378E6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 xml:space="preserve">Расходы на обеспечение деятельности (оказание услуг) муниципальных учреждений Сальского городского </w:t>
            </w:r>
            <w:r w:rsidRPr="00B466BC">
              <w:rPr>
                <w:color w:val="000000"/>
              </w:rPr>
              <w:lastRenderedPageBreak/>
              <w:t>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lastRenderedPageBreak/>
              <w:t>06 1 00 0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0 28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54 289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57 649,9</w:t>
            </w:r>
          </w:p>
        </w:tc>
      </w:tr>
      <w:tr w:rsidR="003378E6" w:rsidRPr="00B466BC" w:rsidTr="003378E6">
        <w:trPr>
          <w:trHeight w:val="9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19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191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191,2</w:t>
            </w:r>
          </w:p>
        </w:tc>
      </w:tr>
      <w:tr w:rsidR="003378E6" w:rsidRPr="00B466BC" w:rsidTr="003378E6">
        <w:trPr>
          <w:trHeight w:val="5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7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9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91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91,2</w:t>
            </w:r>
          </w:p>
        </w:tc>
      </w:tr>
      <w:tr w:rsidR="003378E6" w:rsidRPr="00B466BC" w:rsidTr="003378E6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7 1 00 29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9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91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91,2</w:t>
            </w:r>
          </w:p>
        </w:tc>
      </w:tr>
      <w:tr w:rsidR="003378E6" w:rsidRPr="00B466BC" w:rsidTr="003378E6">
        <w:trPr>
          <w:trHeight w:val="9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</w:rPr>
            </w:pPr>
            <w:r w:rsidRPr="00B466BC">
              <w:rPr>
                <w:b/>
                <w:bCs/>
              </w:rPr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  <w:r w:rsidRPr="00B466BC">
              <w:rPr>
                <w:b/>
                <w:bCs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102 427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79 278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61 760,8</w:t>
            </w:r>
          </w:p>
        </w:tc>
      </w:tr>
      <w:tr w:rsidR="003378E6" w:rsidRPr="00B466BC" w:rsidTr="003378E6">
        <w:trPr>
          <w:trHeight w:val="9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89 68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9 231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1 708,0</w:t>
            </w:r>
          </w:p>
        </w:tc>
      </w:tr>
      <w:tr w:rsidR="003378E6" w:rsidRPr="00B466BC" w:rsidTr="003378E6">
        <w:trPr>
          <w:trHeight w:val="4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8 1 00 29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48 392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0 653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1 708,0</w:t>
            </w:r>
          </w:p>
        </w:tc>
      </w:tr>
      <w:tr w:rsidR="00B466BC" w:rsidRPr="00B466BC" w:rsidTr="003378E6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</w:t>
            </w:r>
            <w:r w:rsidRPr="00B466BC">
              <w:lastRenderedPageBreak/>
              <w:t>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lastRenderedPageBreak/>
              <w:t>08 1 00 29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 939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B466BC" w:rsidRPr="00B466BC" w:rsidTr="003378E6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lastRenderedPageBreak/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8 1 00 291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55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B466BC" w:rsidRPr="00B466BC" w:rsidTr="003378E6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8 1 00 29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72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B466BC" w:rsidRPr="00B466BC" w:rsidTr="003378E6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8 1 00 S3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4 625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B466BC" w:rsidRPr="00B466BC" w:rsidTr="003378E6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 xml:space="preserve"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</w:t>
            </w:r>
            <w:r w:rsidRPr="00B466BC">
              <w:lastRenderedPageBreak/>
              <w:t>транспортной системы» (Бюджетные инвестиции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lastRenderedPageBreak/>
              <w:t>08 1 00 S34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8 577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3378E6" w:rsidRPr="00B466BC" w:rsidTr="003378E6">
        <w:trPr>
          <w:trHeight w:val="4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lastRenderedPageBreak/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2 74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0 047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0 052,8</w:t>
            </w:r>
          </w:p>
        </w:tc>
      </w:tr>
      <w:tr w:rsidR="00B466BC" w:rsidRPr="00B466BC" w:rsidTr="003378E6">
        <w:trPr>
          <w:trHeight w:val="4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8 2 00 29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2 74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0 047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0 052,8</w:t>
            </w:r>
          </w:p>
        </w:tc>
      </w:tr>
      <w:tr w:rsidR="00B466BC" w:rsidRPr="00B466BC" w:rsidTr="003378E6">
        <w:trPr>
          <w:trHeight w:val="9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Муниципальная программа Сальского городского поселения «Энергоэффективность и развитие энергетики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5 833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600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600,1</w:t>
            </w:r>
          </w:p>
        </w:tc>
      </w:tr>
      <w:tr w:rsidR="003378E6" w:rsidRPr="00B466BC" w:rsidTr="003378E6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 833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00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00,1</w:t>
            </w:r>
          </w:p>
        </w:tc>
      </w:tr>
      <w:tr w:rsidR="003378E6" w:rsidRPr="00B466BC" w:rsidTr="003378E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9 2 00 293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4 974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B466BC" w:rsidRPr="00B466BC" w:rsidTr="003378E6">
        <w:trPr>
          <w:trHeight w:val="5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9 2 00 29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858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600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600,1</w:t>
            </w:r>
          </w:p>
        </w:tc>
      </w:tr>
      <w:tr w:rsidR="003378E6" w:rsidRPr="00B466BC" w:rsidTr="003378E6">
        <w:trPr>
          <w:trHeight w:val="9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80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801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801,3</w:t>
            </w:r>
          </w:p>
        </w:tc>
      </w:tr>
      <w:tr w:rsidR="003378E6" w:rsidRPr="00B466BC" w:rsidTr="003378E6">
        <w:trPr>
          <w:trHeight w:val="4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Подпрограмма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3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3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3,5</w:t>
            </w:r>
          </w:p>
        </w:tc>
      </w:tr>
      <w:tr w:rsidR="003378E6" w:rsidRPr="00B466BC" w:rsidTr="003378E6">
        <w:trPr>
          <w:trHeight w:val="4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0 1 00 23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3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3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3,5</w:t>
            </w:r>
          </w:p>
        </w:tc>
      </w:tr>
      <w:tr w:rsidR="003378E6" w:rsidRPr="00B466BC" w:rsidTr="003378E6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0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37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37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37,8</w:t>
            </w:r>
          </w:p>
        </w:tc>
      </w:tr>
      <w:tr w:rsidR="003378E6" w:rsidRPr="00B466BC" w:rsidTr="003378E6">
        <w:trPr>
          <w:trHeight w:val="5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0 2 00 29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37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37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37,8</w:t>
            </w:r>
          </w:p>
        </w:tc>
      </w:tr>
      <w:tr w:rsidR="003378E6" w:rsidRPr="00B466BC" w:rsidTr="003378E6">
        <w:trPr>
          <w:trHeight w:val="9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63 187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45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0,0</w:t>
            </w:r>
          </w:p>
        </w:tc>
      </w:tr>
      <w:tr w:rsidR="003378E6" w:rsidRPr="00B466BC" w:rsidTr="003378E6">
        <w:trPr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lastRenderedPageBreak/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3 187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45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B466BC" w:rsidRPr="00B466BC" w:rsidTr="003378E6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12 1 00 29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370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12 1 00 29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847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</w:t>
            </w:r>
            <w:r w:rsidRPr="00B466BC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lastRenderedPageBreak/>
              <w:t>12 1 F2 555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0 96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45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3378E6" w:rsidRPr="00B466BC" w:rsidTr="003378E6">
        <w:trPr>
          <w:trHeight w:val="9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lastRenderedPageBreak/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2 230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2 050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2 120,3</w:t>
            </w:r>
          </w:p>
        </w:tc>
      </w:tr>
      <w:tr w:rsidR="003378E6" w:rsidRPr="00B466BC" w:rsidTr="003378E6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Глава Администрации Сальского город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 230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 050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 120,3</w:t>
            </w:r>
          </w:p>
        </w:tc>
      </w:tr>
      <w:tr w:rsidR="00B466BC" w:rsidRPr="00B466BC" w:rsidTr="003378E6">
        <w:trPr>
          <w:trHeight w:val="4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8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 107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 921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 986,2</w:t>
            </w:r>
          </w:p>
        </w:tc>
      </w:tr>
      <w:tr w:rsidR="00B466BC" w:rsidRPr="00B466BC" w:rsidTr="003378E6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8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2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28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34,1</w:t>
            </w:r>
          </w:p>
        </w:tc>
      </w:tr>
      <w:tr w:rsidR="003378E6" w:rsidRPr="00B466BC" w:rsidTr="003378E6">
        <w:trPr>
          <w:trHeight w:val="7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Обеспечение деятельности Администрации  Сальского  город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36 958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38 078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39 360,5</w:t>
            </w:r>
          </w:p>
        </w:tc>
      </w:tr>
      <w:tr w:rsidR="003378E6" w:rsidRPr="00B466BC" w:rsidTr="003378E6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6 957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8 077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9 360,3</w:t>
            </w:r>
          </w:p>
        </w:tc>
      </w:tr>
      <w:tr w:rsidR="00B466BC" w:rsidRPr="00B466BC" w:rsidTr="003378E6">
        <w:trPr>
          <w:trHeight w:val="4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9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8 792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30 273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31 356,5</w:t>
            </w:r>
          </w:p>
        </w:tc>
      </w:tr>
      <w:tr w:rsidR="00B466BC" w:rsidRPr="00B466BC" w:rsidTr="003378E6">
        <w:trPr>
          <w:trHeight w:val="5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24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 304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 356,8</w:t>
            </w:r>
          </w:p>
        </w:tc>
      </w:tr>
      <w:tr w:rsidR="00B466BC" w:rsidRPr="00B466BC" w:rsidTr="003378E6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 764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6 340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6 488,1</w:t>
            </w:r>
          </w:p>
        </w:tc>
      </w:tr>
      <w:tr w:rsidR="003378E6" w:rsidRPr="00B466BC" w:rsidTr="003378E6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3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3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3,7</w:t>
            </w:r>
          </w:p>
        </w:tc>
      </w:tr>
      <w:tr w:rsidR="003378E6" w:rsidRPr="00B466BC" w:rsidTr="003378E6">
        <w:trPr>
          <w:trHeight w:val="4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9 1 00 21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83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83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83,9</w:t>
            </w:r>
          </w:p>
        </w:tc>
      </w:tr>
      <w:tr w:rsidR="00B466BC" w:rsidRPr="00B466BC" w:rsidTr="003378E6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4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9 1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4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41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41,3</w:t>
            </w:r>
          </w:p>
        </w:tc>
      </w:tr>
      <w:tr w:rsidR="003378E6" w:rsidRPr="00B466BC" w:rsidTr="003378E6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2</w:t>
            </w:r>
          </w:p>
        </w:tc>
      </w:tr>
      <w:tr w:rsidR="00B466BC" w:rsidRPr="00B466BC" w:rsidTr="003378E6">
        <w:trPr>
          <w:trHeight w:val="4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9 9 00 72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2</w:t>
            </w:r>
          </w:p>
        </w:tc>
      </w:tr>
      <w:tr w:rsidR="003378E6" w:rsidRPr="00B466BC" w:rsidTr="003378E6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</w:rPr>
            </w:pPr>
            <w:r w:rsidRPr="00B466BC">
              <w:rPr>
                <w:b/>
                <w:bCs/>
              </w:rPr>
              <w:t>Проведение выборов в органы местного самоуправления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72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0,0</w:t>
            </w:r>
          </w:p>
        </w:tc>
      </w:tr>
      <w:tr w:rsidR="003378E6" w:rsidRPr="00B466BC" w:rsidTr="003378E6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Обеспечение подготовки и проведение выборов в органы местного самоуправления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1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2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3378E6" w:rsidRPr="00B466BC" w:rsidTr="003378E6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1 1 00 90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2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3378E6" w:rsidRPr="00B466BC" w:rsidTr="003378E6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13 444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11 809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28 667,2</w:t>
            </w:r>
          </w:p>
        </w:tc>
      </w:tr>
      <w:tr w:rsidR="003378E6" w:rsidRPr="00B466BC" w:rsidTr="003378E6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 08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04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 385,5</w:t>
            </w:r>
          </w:p>
        </w:tc>
      </w:tr>
      <w:tr w:rsidR="003378E6" w:rsidRPr="00B466BC" w:rsidTr="003378E6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 08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04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 385,5</w:t>
            </w:r>
          </w:p>
        </w:tc>
      </w:tr>
      <w:tr w:rsidR="003378E6" w:rsidRPr="00B466BC" w:rsidTr="003378E6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</w:t>
            </w:r>
            <w:r w:rsidRPr="00B466BC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lastRenderedPageBreak/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3378E6" w:rsidRPr="00B466BC" w:rsidTr="003378E6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3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3378E6" w:rsidRPr="00B466BC" w:rsidTr="003378E6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3378E6" w:rsidRPr="00B466BC" w:rsidTr="003378E6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 учреждений)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6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6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</w:tr>
      <w:tr w:rsidR="003378E6" w:rsidRPr="00B466BC" w:rsidTr="003378E6">
        <w:trPr>
          <w:trHeight w:val="3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4 869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04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 385,5</w:t>
            </w:r>
          </w:p>
        </w:tc>
      </w:tr>
      <w:tr w:rsidR="003378E6" w:rsidRPr="00B466BC" w:rsidTr="003378E6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  <w:r w:rsidRPr="00B466BC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8 355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11 605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26 281,7</w:t>
            </w:r>
          </w:p>
        </w:tc>
      </w:tr>
      <w:tr w:rsidR="003378E6" w:rsidRPr="00B466BC" w:rsidTr="003378E6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</w:t>
            </w:r>
            <w:r w:rsidRPr="00B466BC">
              <w:rPr>
                <w:color w:val="000000"/>
              </w:rPr>
              <w:lastRenderedPageBreak/>
              <w:t>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lastRenderedPageBreak/>
              <w:t>99 9 00 1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08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088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 088,9</w:t>
            </w:r>
          </w:p>
        </w:tc>
      </w:tr>
      <w:tr w:rsidR="00B466BC" w:rsidRPr="00B466BC" w:rsidTr="003378E6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lastRenderedPageBreak/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9 00 87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47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784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815,6</w:t>
            </w:r>
          </w:p>
        </w:tc>
      </w:tr>
      <w:tr w:rsidR="00B466BC" w:rsidRPr="00B466BC" w:rsidTr="003378E6">
        <w:trPr>
          <w:trHeight w:val="4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9 00 87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47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784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815,6</w:t>
            </w:r>
          </w:p>
        </w:tc>
      </w:tr>
      <w:tr w:rsidR="00B466BC" w:rsidRPr="00B466BC" w:rsidTr="003378E6">
        <w:trPr>
          <w:trHeight w:val="5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9 00 87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79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lastRenderedPageBreak/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9 00 87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7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Условно утвержденные расход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9 00 9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6 736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3 835,5</w:t>
            </w:r>
          </w:p>
        </w:tc>
      </w:tr>
      <w:tr w:rsidR="00B466BC" w:rsidRPr="00B466BC" w:rsidTr="003378E6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5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</w:t>
            </w:r>
            <w:r w:rsidRPr="00B466BC">
              <w:lastRenderedPageBreak/>
              <w:t>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lastRenderedPageBreak/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477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82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4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4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</w:t>
            </w:r>
            <w:r w:rsidRPr="00B466BC">
              <w:lastRenderedPageBreak/>
              <w:t>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 (Уплата налогов, сборов и иных платежей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lastRenderedPageBreak/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B466BC" w:rsidRPr="00B466BC" w:rsidTr="003378E6">
        <w:trPr>
          <w:trHeight w:val="5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443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443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443,6</w:t>
            </w:r>
          </w:p>
        </w:tc>
      </w:tr>
      <w:tr w:rsidR="00B466BC" w:rsidRPr="00B466BC" w:rsidTr="003378E6">
        <w:trPr>
          <w:trHeight w:val="5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112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1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112,7</w:t>
            </w:r>
          </w:p>
        </w:tc>
      </w:tr>
      <w:tr w:rsidR="00B466BC" w:rsidRPr="00B466BC" w:rsidTr="003378E6">
        <w:trPr>
          <w:trHeight w:val="5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</w:pPr>
            <w:r w:rsidRPr="00B466BC"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99 9 00 9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</w:pPr>
            <w:r w:rsidRPr="00B466BC"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2 31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7 516,1</w:t>
            </w:r>
          </w:p>
        </w:tc>
      </w:tr>
      <w:tr w:rsidR="00B466BC" w:rsidRPr="00B466BC" w:rsidTr="003378E6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9 00 92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808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808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808,2</w:t>
            </w:r>
          </w:p>
        </w:tc>
      </w:tr>
      <w:tr w:rsidR="00B466BC" w:rsidRPr="00B466BC" w:rsidTr="003378E6">
        <w:trPr>
          <w:trHeight w:val="5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555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60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605,5</w:t>
            </w:r>
          </w:p>
        </w:tc>
      </w:tr>
      <w:tr w:rsidR="00B466BC" w:rsidRPr="00B466BC" w:rsidTr="003378E6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34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24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240,0</w:t>
            </w:r>
          </w:p>
        </w:tc>
      </w:tr>
      <w:tr w:rsidR="00B466BC" w:rsidRPr="00B466BC" w:rsidTr="003378E6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color w:val="000000"/>
              </w:rPr>
            </w:pPr>
            <w:r w:rsidRPr="00B466BC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center"/>
              <w:rPr>
                <w:color w:val="000000"/>
              </w:rPr>
            </w:pPr>
            <w:r w:rsidRPr="00B466BC">
              <w:rPr>
                <w:color w:val="00000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</w:pPr>
            <w:r w:rsidRPr="00B466BC">
              <w:t>0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BC" w:rsidRPr="00B466BC" w:rsidRDefault="00B466BC" w:rsidP="00B466BC">
            <w:pPr>
              <w:jc w:val="right"/>
              <w:rPr>
                <w:color w:val="000000"/>
              </w:rPr>
            </w:pPr>
            <w:r w:rsidRPr="00B466BC">
              <w:rPr>
                <w:color w:val="000000"/>
              </w:rPr>
              <w:t>0,0</w:t>
            </w:r>
          </w:p>
        </w:tc>
      </w:tr>
      <w:tr w:rsidR="003378E6" w:rsidRPr="00B466BC" w:rsidTr="003378E6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</w:rPr>
            </w:pPr>
            <w:r w:rsidRPr="00B466BC">
              <w:rPr>
                <w:b/>
                <w:bCs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both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6BC" w:rsidRPr="00B466BC" w:rsidRDefault="00B466BC" w:rsidP="00B4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642 978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806 865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6BC" w:rsidRPr="00B466BC" w:rsidRDefault="00B466BC" w:rsidP="00B466BC">
            <w:pPr>
              <w:jc w:val="right"/>
              <w:rPr>
                <w:b/>
                <w:bCs/>
              </w:rPr>
            </w:pPr>
            <w:r w:rsidRPr="00B466BC">
              <w:rPr>
                <w:b/>
                <w:bCs/>
              </w:rPr>
              <w:t>512 167,0</w:t>
            </w:r>
          </w:p>
        </w:tc>
      </w:tr>
    </w:tbl>
    <w:p w:rsidR="00817A3A" w:rsidRDefault="00817A3A" w:rsidP="00817A3A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в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и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16D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еметухин</w:t>
      </w:r>
      <w:proofErr w:type="spellEnd"/>
    </w:p>
    <w:p w:rsidR="00156459" w:rsidRDefault="00156459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3A" w:rsidRPr="00F50A9B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C936FA" w:rsidRDefault="00C936FA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18 </w:t>
      </w:r>
      <w:r w:rsidR="00EA494E">
        <w:rPr>
          <w:sz w:val="28"/>
          <w:szCs w:val="28"/>
        </w:rPr>
        <w:t>ок</w:t>
      </w:r>
      <w:r w:rsidR="00156459">
        <w:rPr>
          <w:sz w:val="28"/>
          <w:szCs w:val="28"/>
        </w:rPr>
        <w:t>т</w:t>
      </w:r>
      <w:r w:rsidR="00FD7834">
        <w:rPr>
          <w:sz w:val="28"/>
          <w:szCs w:val="28"/>
        </w:rPr>
        <w:t>ября</w:t>
      </w:r>
      <w:r w:rsidR="00CF2596">
        <w:rPr>
          <w:sz w:val="28"/>
          <w:szCs w:val="28"/>
        </w:rPr>
        <w:t xml:space="preserve">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3</w:t>
      </w:r>
      <w:r w:rsidR="00817A3A" w:rsidRPr="00F72CB0">
        <w:rPr>
          <w:sz w:val="28"/>
          <w:szCs w:val="28"/>
        </w:rPr>
        <w:t xml:space="preserve"> года</w:t>
      </w:r>
      <w:r w:rsidR="00817A3A">
        <w:rPr>
          <w:sz w:val="28"/>
          <w:szCs w:val="28"/>
        </w:rPr>
        <w:t xml:space="preserve"> </w:t>
      </w:r>
    </w:p>
    <w:p w:rsidR="00817A3A" w:rsidRPr="006A4D88" w:rsidRDefault="00817A3A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821F1">
        <w:rPr>
          <w:sz w:val="28"/>
          <w:szCs w:val="28"/>
        </w:rPr>
        <w:t>163</w:t>
      </w:r>
    </w:p>
    <w:p w:rsidR="00CB0713" w:rsidRDefault="00CB0713" w:rsidP="00CB0713"/>
    <w:sectPr w:rsidR="00CB0713" w:rsidSect="003378E6">
      <w:footerReference w:type="default" r:id="rId8"/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0" w:rsidRDefault="00D617A0" w:rsidP="00DD0E9D">
      <w:r>
        <w:separator/>
      </w:r>
    </w:p>
  </w:endnote>
  <w:endnote w:type="continuationSeparator" w:id="0">
    <w:p w:rsidR="00D617A0" w:rsidRDefault="00D617A0" w:rsidP="00D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A0" w:rsidRDefault="00D617A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2F07">
      <w:rPr>
        <w:noProof/>
      </w:rPr>
      <w:t>50</w:t>
    </w:r>
    <w:r>
      <w:fldChar w:fldCharType="end"/>
    </w:r>
  </w:p>
  <w:p w:rsidR="00D617A0" w:rsidRDefault="00D617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0" w:rsidRDefault="00D617A0" w:rsidP="00DD0E9D">
      <w:r>
        <w:separator/>
      </w:r>
    </w:p>
  </w:footnote>
  <w:footnote w:type="continuationSeparator" w:id="0">
    <w:p w:rsidR="00D617A0" w:rsidRDefault="00D617A0" w:rsidP="00DD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1713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74A"/>
    <w:rsid w:val="000B33E6"/>
    <w:rsid w:val="000B3C0E"/>
    <w:rsid w:val="000B50BE"/>
    <w:rsid w:val="000B5422"/>
    <w:rsid w:val="000B5F43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24DD"/>
    <w:rsid w:val="000D5151"/>
    <w:rsid w:val="000D590F"/>
    <w:rsid w:val="000D5E1A"/>
    <w:rsid w:val="000D6A96"/>
    <w:rsid w:val="000E2126"/>
    <w:rsid w:val="000E348C"/>
    <w:rsid w:val="000F2170"/>
    <w:rsid w:val="000F2A33"/>
    <w:rsid w:val="000F5F10"/>
    <w:rsid w:val="000F5FC2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2D35"/>
    <w:rsid w:val="001237C0"/>
    <w:rsid w:val="00124B84"/>
    <w:rsid w:val="00126443"/>
    <w:rsid w:val="00127BB3"/>
    <w:rsid w:val="001317CA"/>
    <w:rsid w:val="00132055"/>
    <w:rsid w:val="00132C2F"/>
    <w:rsid w:val="00135109"/>
    <w:rsid w:val="00135F8A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459"/>
    <w:rsid w:val="0015690D"/>
    <w:rsid w:val="00156D5E"/>
    <w:rsid w:val="00157FC3"/>
    <w:rsid w:val="00160F56"/>
    <w:rsid w:val="00161740"/>
    <w:rsid w:val="001621AF"/>
    <w:rsid w:val="00163F5E"/>
    <w:rsid w:val="0016409B"/>
    <w:rsid w:val="00165D2E"/>
    <w:rsid w:val="00166A21"/>
    <w:rsid w:val="00166AB6"/>
    <w:rsid w:val="00166D60"/>
    <w:rsid w:val="0016761E"/>
    <w:rsid w:val="001708C3"/>
    <w:rsid w:val="00172196"/>
    <w:rsid w:val="001723B8"/>
    <w:rsid w:val="0017386A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D029E"/>
    <w:rsid w:val="001D2532"/>
    <w:rsid w:val="001D2930"/>
    <w:rsid w:val="001D3099"/>
    <w:rsid w:val="001D44B0"/>
    <w:rsid w:val="001D46DB"/>
    <w:rsid w:val="001D75FC"/>
    <w:rsid w:val="001E026C"/>
    <w:rsid w:val="001E229B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C75"/>
    <w:rsid w:val="00213E79"/>
    <w:rsid w:val="00213FFD"/>
    <w:rsid w:val="002140E3"/>
    <w:rsid w:val="002145B2"/>
    <w:rsid w:val="00214A38"/>
    <w:rsid w:val="00215079"/>
    <w:rsid w:val="00216A2C"/>
    <w:rsid w:val="0022153F"/>
    <w:rsid w:val="00221545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1F1"/>
    <w:rsid w:val="0028221E"/>
    <w:rsid w:val="002829A7"/>
    <w:rsid w:val="00282B10"/>
    <w:rsid w:val="00284203"/>
    <w:rsid w:val="002858FC"/>
    <w:rsid w:val="00285AB5"/>
    <w:rsid w:val="00287E6F"/>
    <w:rsid w:val="00291431"/>
    <w:rsid w:val="002914D4"/>
    <w:rsid w:val="00292126"/>
    <w:rsid w:val="002923FD"/>
    <w:rsid w:val="00293853"/>
    <w:rsid w:val="00295676"/>
    <w:rsid w:val="002956DB"/>
    <w:rsid w:val="0029579B"/>
    <w:rsid w:val="00295F46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32C6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37D"/>
    <w:rsid w:val="00315B5F"/>
    <w:rsid w:val="00315C1C"/>
    <w:rsid w:val="003169CD"/>
    <w:rsid w:val="00320B89"/>
    <w:rsid w:val="00320FB4"/>
    <w:rsid w:val="00322F44"/>
    <w:rsid w:val="00323EC9"/>
    <w:rsid w:val="00327A63"/>
    <w:rsid w:val="00330B2A"/>
    <w:rsid w:val="00331556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8E6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C9F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FC1"/>
    <w:rsid w:val="003B701A"/>
    <w:rsid w:val="003C001B"/>
    <w:rsid w:val="003C256B"/>
    <w:rsid w:val="003C4ECC"/>
    <w:rsid w:val="003C4FEE"/>
    <w:rsid w:val="003C509A"/>
    <w:rsid w:val="003C6840"/>
    <w:rsid w:val="003C7005"/>
    <w:rsid w:val="003C7B96"/>
    <w:rsid w:val="003D01ED"/>
    <w:rsid w:val="003D040D"/>
    <w:rsid w:val="003D0420"/>
    <w:rsid w:val="003D2637"/>
    <w:rsid w:val="003D2EDA"/>
    <w:rsid w:val="003D3530"/>
    <w:rsid w:val="003D5833"/>
    <w:rsid w:val="003D76BD"/>
    <w:rsid w:val="003E02E6"/>
    <w:rsid w:val="003E046E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25110"/>
    <w:rsid w:val="00427AAC"/>
    <w:rsid w:val="0043172D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504E"/>
    <w:rsid w:val="004556CC"/>
    <w:rsid w:val="0045719B"/>
    <w:rsid w:val="0046083C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7041E"/>
    <w:rsid w:val="00470E47"/>
    <w:rsid w:val="00471261"/>
    <w:rsid w:val="00473A5D"/>
    <w:rsid w:val="00473E3F"/>
    <w:rsid w:val="004740AF"/>
    <w:rsid w:val="004741B2"/>
    <w:rsid w:val="00474893"/>
    <w:rsid w:val="00475196"/>
    <w:rsid w:val="00475536"/>
    <w:rsid w:val="0047570D"/>
    <w:rsid w:val="004766DD"/>
    <w:rsid w:val="0047680C"/>
    <w:rsid w:val="00476D1A"/>
    <w:rsid w:val="00477896"/>
    <w:rsid w:val="00480B79"/>
    <w:rsid w:val="00480FB1"/>
    <w:rsid w:val="00481034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B7B91"/>
    <w:rsid w:val="004C16A8"/>
    <w:rsid w:val="004C1A5B"/>
    <w:rsid w:val="004C462D"/>
    <w:rsid w:val="004C4CBE"/>
    <w:rsid w:val="004C54E4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D661D"/>
    <w:rsid w:val="004E011B"/>
    <w:rsid w:val="004E1A7A"/>
    <w:rsid w:val="004E248A"/>
    <w:rsid w:val="004E284D"/>
    <w:rsid w:val="004E3E82"/>
    <w:rsid w:val="004E4B0C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608E"/>
    <w:rsid w:val="0051678E"/>
    <w:rsid w:val="00517393"/>
    <w:rsid w:val="00517EE1"/>
    <w:rsid w:val="0052028B"/>
    <w:rsid w:val="00521310"/>
    <w:rsid w:val="005219B9"/>
    <w:rsid w:val="00521A99"/>
    <w:rsid w:val="00522B6D"/>
    <w:rsid w:val="00526841"/>
    <w:rsid w:val="00526957"/>
    <w:rsid w:val="00530549"/>
    <w:rsid w:val="0053158E"/>
    <w:rsid w:val="00531964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6AA6"/>
    <w:rsid w:val="0056199C"/>
    <w:rsid w:val="00562E1D"/>
    <w:rsid w:val="005643CB"/>
    <w:rsid w:val="00565639"/>
    <w:rsid w:val="00565889"/>
    <w:rsid w:val="005713C3"/>
    <w:rsid w:val="0057333A"/>
    <w:rsid w:val="005746C7"/>
    <w:rsid w:val="00574720"/>
    <w:rsid w:val="00576600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90F9B"/>
    <w:rsid w:val="00592F5B"/>
    <w:rsid w:val="00593F7A"/>
    <w:rsid w:val="00594EBF"/>
    <w:rsid w:val="00595287"/>
    <w:rsid w:val="00595CB6"/>
    <w:rsid w:val="00597437"/>
    <w:rsid w:val="005A142F"/>
    <w:rsid w:val="005A2BE3"/>
    <w:rsid w:val="005A4228"/>
    <w:rsid w:val="005A4741"/>
    <w:rsid w:val="005A5578"/>
    <w:rsid w:val="005A5CDD"/>
    <w:rsid w:val="005A77D3"/>
    <w:rsid w:val="005B0525"/>
    <w:rsid w:val="005B067F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1218"/>
    <w:rsid w:val="005E2B9B"/>
    <w:rsid w:val="005E356F"/>
    <w:rsid w:val="005E41A5"/>
    <w:rsid w:val="005E453D"/>
    <w:rsid w:val="005E498F"/>
    <w:rsid w:val="005E544B"/>
    <w:rsid w:val="005E5ACE"/>
    <w:rsid w:val="005E7795"/>
    <w:rsid w:val="005E7CC1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8D9"/>
    <w:rsid w:val="006019F0"/>
    <w:rsid w:val="00601A0C"/>
    <w:rsid w:val="00601B6C"/>
    <w:rsid w:val="00602B12"/>
    <w:rsid w:val="00604CDA"/>
    <w:rsid w:val="00604ED1"/>
    <w:rsid w:val="00605D3A"/>
    <w:rsid w:val="00605EAB"/>
    <w:rsid w:val="00607490"/>
    <w:rsid w:val="00607739"/>
    <w:rsid w:val="0061014E"/>
    <w:rsid w:val="0061056E"/>
    <w:rsid w:val="0061068D"/>
    <w:rsid w:val="0061085F"/>
    <w:rsid w:val="00610A78"/>
    <w:rsid w:val="006116C7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2799A"/>
    <w:rsid w:val="00632BFB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2F07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2137"/>
    <w:rsid w:val="00652636"/>
    <w:rsid w:val="00653492"/>
    <w:rsid w:val="00655330"/>
    <w:rsid w:val="00661ABB"/>
    <w:rsid w:val="00661CA6"/>
    <w:rsid w:val="00664443"/>
    <w:rsid w:val="006644F0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D88"/>
    <w:rsid w:val="006A6002"/>
    <w:rsid w:val="006A626D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E9B"/>
    <w:rsid w:val="006F5C97"/>
    <w:rsid w:val="006F7B4A"/>
    <w:rsid w:val="007007B5"/>
    <w:rsid w:val="00701D92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DB7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5A76"/>
    <w:rsid w:val="00736CBC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4430"/>
    <w:rsid w:val="007645D9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698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FBA"/>
    <w:rsid w:val="007E09EA"/>
    <w:rsid w:val="007E0C12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4A1E"/>
    <w:rsid w:val="00814A3F"/>
    <w:rsid w:val="0081617A"/>
    <w:rsid w:val="008165FF"/>
    <w:rsid w:val="00816A68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27D04"/>
    <w:rsid w:val="008304BB"/>
    <w:rsid w:val="00830842"/>
    <w:rsid w:val="00830CA5"/>
    <w:rsid w:val="0083154E"/>
    <w:rsid w:val="00832347"/>
    <w:rsid w:val="0083245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0F08"/>
    <w:rsid w:val="00861E93"/>
    <w:rsid w:val="00862089"/>
    <w:rsid w:val="0086263D"/>
    <w:rsid w:val="00862CB2"/>
    <w:rsid w:val="00862D69"/>
    <w:rsid w:val="00864127"/>
    <w:rsid w:val="00864527"/>
    <w:rsid w:val="00864AA9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4267"/>
    <w:rsid w:val="008A59D4"/>
    <w:rsid w:val="008B05F7"/>
    <w:rsid w:val="008B0BEB"/>
    <w:rsid w:val="008B0DCF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E0A"/>
    <w:rsid w:val="008C6F97"/>
    <w:rsid w:val="008C700B"/>
    <w:rsid w:val="008D27D1"/>
    <w:rsid w:val="008D3CB4"/>
    <w:rsid w:val="008D3DF6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1424"/>
    <w:rsid w:val="009118A0"/>
    <w:rsid w:val="00914CF9"/>
    <w:rsid w:val="0091519F"/>
    <w:rsid w:val="00915A7B"/>
    <w:rsid w:val="0091600C"/>
    <w:rsid w:val="00916E5F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4780F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92C"/>
    <w:rsid w:val="009A2E04"/>
    <w:rsid w:val="009A455F"/>
    <w:rsid w:val="009A47E3"/>
    <w:rsid w:val="009A4D13"/>
    <w:rsid w:val="009A6D05"/>
    <w:rsid w:val="009B0720"/>
    <w:rsid w:val="009B0F42"/>
    <w:rsid w:val="009B250B"/>
    <w:rsid w:val="009B25BA"/>
    <w:rsid w:val="009B26EB"/>
    <w:rsid w:val="009B29DF"/>
    <w:rsid w:val="009B30AD"/>
    <w:rsid w:val="009B38A5"/>
    <w:rsid w:val="009B69F4"/>
    <w:rsid w:val="009C1ACE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26E9"/>
    <w:rsid w:val="00A13890"/>
    <w:rsid w:val="00A1590B"/>
    <w:rsid w:val="00A17F59"/>
    <w:rsid w:val="00A22845"/>
    <w:rsid w:val="00A22854"/>
    <w:rsid w:val="00A27118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2259"/>
    <w:rsid w:val="00A52586"/>
    <w:rsid w:val="00A52CAB"/>
    <w:rsid w:val="00A54526"/>
    <w:rsid w:val="00A54FFD"/>
    <w:rsid w:val="00A60436"/>
    <w:rsid w:val="00A6083D"/>
    <w:rsid w:val="00A61D2F"/>
    <w:rsid w:val="00A627AB"/>
    <w:rsid w:val="00A62D67"/>
    <w:rsid w:val="00A62FBC"/>
    <w:rsid w:val="00A63F64"/>
    <w:rsid w:val="00A65839"/>
    <w:rsid w:val="00A666B4"/>
    <w:rsid w:val="00A667C7"/>
    <w:rsid w:val="00A6732E"/>
    <w:rsid w:val="00A712AC"/>
    <w:rsid w:val="00A72526"/>
    <w:rsid w:val="00A72A9D"/>
    <w:rsid w:val="00A72D50"/>
    <w:rsid w:val="00A73239"/>
    <w:rsid w:val="00A733D6"/>
    <w:rsid w:val="00A73B53"/>
    <w:rsid w:val="00A74971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B0F"/>
    <w:rsid w:val="00A83C27"/>
    <w:rsid w:val="00A84DA7"/>
    <w:rsid w:val="00A85BE9"/>
    <w:rsid w:val="00A867FE"/>
    <w:rsid w:val="00A871F0"/>
    <w:rsid w:val="00A91939"/>
    <w:rsid w:val="00A92701"/>
    <w:rsid w:val="00A93BDA"/>
    <w:rsid w:val="00A93F5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AC6"/>
    <w:rsid w:val="00B2504C"/>
    <w:rsid w:val="00B25636"/>
    <w:rsid w:val="00B25E1F"/>
    <w:rsid w:val="00B2765B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6BC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112E"/>
    <w:rsid w:val="00B81950"/>
    <w:rsid w:val="00B8234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43A"/>
    <w:rsid w:val="00BE2817"/>
    <w:rsid w:val="00BE4AF4"/>
    <w:rsid w:val="00BE4D02"/>
    <w:rsid w:val="00BE51FE"/>
    <w:rsid w:val="00BE52F9"/>
    <w:rsid w:val="00BE56B8"/>
    <w:rsid w:val="00BE75E3"/>
    <w:rsid w:val="00BE76DE"/>
    <w:rsid w:val="00BE7BFC"/>
    <w:rsid w:val="00BE7E16"/>
    <w:rsid w:val="00BF0739"/>
    <w:rsid w:val="00BF07B5"/>
    <w:rsid w:val="00BF5391"/>
    <w:rsid w:val="00BF6028"/>
    <w:rsid w:val="00BF76B9"/>
    <w:rsid w:val="00BF76D8"/>
    <w:rsid w:val="00BF7756"/>
    <w:rsid w:val="00C011B7"/>
    <w:rsid w:val="00C02D31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448"/>
    <w:rsid w:val="00C20345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685"/>
    <w:rsid w:val="00C42912"/>
    <w:rsid w:val="00C44185"/>
    <w:rsid w:val="00C46F8C"/>
    <w:rsid w:val="00C46FC4"/>
    <w:rsid w:val="00C50AEC"/>
    <w:rsid w:val="00C5173B"/>
    <w:rsid w:val="00C55112"/>
    <w:rsid w:val="00C5667E"/>
    <w:rsid w:val="00C56AA4"/>
    <w:rsid w:val="00C56B79"/>
    <w:rsid w:val="00C62BEE"/>
    <w:rsid w:val="00C6535A"/>
    <w:rsid w:val="00C65A22"/>
    <w:rsid w:val="00C67307"/>
    <w:rsid w:val="00C67D72"/>
    <w:rsid w:val="00C70638"/>
    <w:rsid w:val="00C70760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BED"/>
    <w:rsid w:val="00C82DE6"/>
    <w:rsid w:val="00C83B4D"/>
    <w:rsid w:val="00C84A3A"/>
    <w:rsid w:val="00C84E88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343D"/>
    <w:rsid w:val="00C936FA"/>
    <w:rsid w:val="00C937A2"/>
    <w:rsid w:val="00C94205"/>
    <w:rsid w:val="00C94732"/>
    <w:rsid w:val="00C95929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56FF"/>
    <w:rsid w:val="00CA5C75"/>
    <w:rsid w:val="00CA5DAE"/>
    <w:rsid w:val="00CA6A6D"/>
    <w:rsid w:val="00CB06D5"/>
    <w:rsid w:val="00CB0713"/>
    <w:rsid w:val="00CB0E17"/>
    <w:rsid w:val="00CB31B7"/>
    <w:rsid w:val="00CB46B6"/>
    <w:rsid w:val="00CB46CA"/>
    <w:rsid w:val="00CB511B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746"/>
    <w:rsid w:val="00D10A9D"/>
    <w:rsid w:val="00D10C74"/>
    <w:rsid w:val="00D1144F"/>
    <w:rsid w:val="00D115F4"/>
    <w:rsid w:val="00D11AE3"/>
    <w:rsid w:val="00D122A7"/>
    <w:rsid w:val="00D12610"/>
    <w:rsid w:val="00D12712"/>
    <w:rsid w:val="00D14368"/>
    <w:rsid w:val="00D15B4E"/>
    <w:rsid w:val="00D16266"/>
    <w:rsid w:val="00D16E09"/>
    <w:rsid w:val="00D17ECD"/>
    <w:rsid w:val="00D20EC3"/>
    <w:rsid w:val="00D20FB4"/>
    <w:rsid w:val="00D218C1"/>
    <w:rsid w:val="00D22B20"/>
    <w:rsid w:val="00D22F15"/>
    <w:rsid w:val="00D24FE3"/>
    <w:rsid w:val="00D252D7"/>
    <w:rsid w:val="00D26258"/>
    <w:rsid w:val="00D26BDC"/>
    <w:rsid w:val="00D26D3C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17A0"/>
    <w:rsid w:val="00D62ECB"/>
    <w:rsid w:val="00D64694"/>
    <w:rsid w:val="00D64782"/>
    <w:rsid w:val="00D71DA1"/>
    <w:rsid w:val="00D722DB"/>
    <w:rsid w:val="00D73D12"/>
    <w:rsid w:val="00D7608F"/>
    <w:rsid w:val="00D76E9F"/>
    <w:rsid w:val="00D770FB"/>
    <w:rsid w:val="00D77C87"/>
    <w:rsid w:val="00D80E37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1F1"/>
    <w:rsid w:val="00D97FFB"/>
    <w:rsid w:val="00DA1F08"/>
    <w:rsid w:val="00DA2740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F53"/>
    <w:rsid w:val="00E233CC"/>
    <w:rsid w:val="00E2394C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648F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2CAC"/>
    <w:rsid w:val="00E6652F"/>
    <w:rsid w:val="00E70C77"/>
    <w:rsid w:val="00E70E0D"/>
    <w:rsid w:val="00E720E8"/>
    <w:rsid w:val="00E73826"/>
    <w:rsid w:val="00E739DB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A5F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494E"/>
    <w:rsid w:val="00EA5B6D"/>
    <w:rsid w:val="00EA7490"/>
    <w:rsid w:val="00EB18DD"/>
    <w:rsid w:val="00EB2425"/>
    <w:rsid w:val="00EB3AE8"/>
    <w:rsid w:val="00EB48A5"/>
    <w:rsid w:val="00EB5626"/>
    <w:rsid w:val="00EB77C6"/>
    <w:rsid w:val="00EB7DBF"/>
    <w:rsid w:val="00EC08EE"/>
    <w:rsid w:val="00EC1679"/>
    <w:rsid w:val="00EC23D5"/>
    <w:rsid w:val="00EC4476"/>
    <w:rsid w:val="00EC5A90"/>
    <w:rsid w:val="00EC7B6D"/>
    <w:rsid w:val="00EC7E09"/>
    <w:rsid w:val="00ED078D"/>
    <w:rsid w:val="00ED267C"/>
    <w:rsid w:val="00ED2BB6"/>
    <w:rsid w:val="00ED70E3"/>
    <w:rsid w:val="00ED756B"/>
    <w:rsid w:val="00EE229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F001FE"/>
    <w:rsid w:val="00F00A02"/>
    <w:rsid w:val="00F0154A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D62"/>
    <w:rsid w:val="00F912C3"/>
    <w:rsid w:val="00F9295E"/>
    <w:rsid w:val="00F9305B"/>
    <w:rsid w:val="00F93A7F"/>
    <w:rsid w:val="00F944FF"/>
    <w:rsid w:val="00F96F13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23E1"/>
    <w:rsid w:val="00FC2D4B"/>
    <w:rsid w:val="00FC3450"/>
    <w:rsid w:val="00FC3638"/>
    <w:rsid w:val="00FC3678"/>
    <w:rsid w:val="00FC4858"/>
    <w:rsid w:val="00FC5BEC"/>
    <w:rsid w:val="00FC6E3A"/>
    <w:rsid w:val="00FC7B6B"/>
    <w:rsid w:val="00FD250F"/>
    <w:rsid w:val="00FD3BEB"/>
    <w:rsid w:val="00FD426F"/>
    <w:rsid w:val="00FD4A4C"/>
    <w:rsid w:val="00FD7834"/>
    <w:rsid w:val="00FE01B8"/>
    <w:rsid w:val="00FE0674"/>
    <w:rsid w:val="00FE0F02"/>
    <w:rsid w:val="00FE28D1"/>
    <w:rsid w:val="00FE323E"/>
    <w:rsid w:val="00FE327B"/>
    <w:rsid w:val="00FE48E6"/>
    <w:rsid w:val="00FE4E61"/>
    <w:rsid w:val="00FE650B"/>
    <w:rsid w:val="00FE77A0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BC691-61ED-45DA-A4A4-EC4BC1F3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  <w:lang w:val="x-none" w:eastAsia="x-none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val="ru-RU" w:eastAsia="ru-RU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2799A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B6416-7C82-4861-B5FA-4363E5D3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1</Pages>
  <Words>16418</Words>
  <Characters>93589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0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Kab04</cp:lastModifiedBy>
  <cp:revision>9</cp:revision>
  <cp:lastPrinted>2023-03-13T07:05:00Z</cp:lastPrinted>
  <dcterms:created xsi:type="dcterms:W3CDTF">2023-10-16T05:08:00Z</dcterms:created>
  <dcterms:modified xsi:type="dcterms:W3CDTF">2023-10-23T06:37:00Z</dcterms:modified>
</cp:coreProperties>
</file>